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5ABD27AE" w:rsidR="00493E24" w:rsidRPr="0019312D" w:rsidRDefault="00A23E44" w:rsidP="00451CE6">
      <w:pPr>
        <w:pStyle w:val="af6"/>
        <w:rPr>
          <w:rFonts w:cs="Times New Roman"/>
          <w:sz w:val="28"/>
          <w:szCs w:val="28"/>
        </w:rPr>
      </w:pPr>
      <w:r w:rsidRPr="0019312D">
        <w:rPr>
          <w:rFonts w:cs="Times New Roman"/>
          <w:sz w:val="28"/>
          <w:szCs w:val="28"/>
        </w:rPr>
        <w:t>Отчёт</w:t>
      </w:r>
      <w:r w:rsidR="001E5A0D" w:rsidRPr="0019312D">
        <w:rPr>
          <w:rFonts w:cs="Times New Roman"/>
          <w:sz w:val="28"/>
          <w:szCs w:val="28"/>
        </w:rPr>
        <w:t xml:space="preserve"> по</w:t>
      </w:r>
      <w:r w:rsidRPr="0019312D">
        <w:rPr>
          <w:rFonts w:cs="Times New Roman"/>
          <w:sz w:val="28"/>
          <w:szCs w:val="28"/>
        </w:rPr>
        <w:t xml:space="preserve"> заданию </w:t>
      </w:r>
      <w:r w:rsidR="00451CE6">
        <w:rPr>
          <w:rFonts w:cs="Times New Roman"/>
          <w:sz w:val="28"/>
          <w:szCs w:val="28"/>
        </w:rPr>
        <w:t>6</w:t>
      </w:r>
      <w:r w:rsidR="00B1014C" w:rsidRPr="0019312D">
        <w:rPr>
          <w:rFonts w:cs="Times New Roman"/>
          <w:sz w:val="28"/>
          <w:szCs w:val="28"/>
        </w:rPr>
        <w:t xml:space="preserve"> </w:t>
      </w:r>
      <w:r w:rsidRPr="0019312D">
        <w:rPr>
          <w:rFonts w:cs="Times New Roman"/>
          <w:sz w:val="28"/>
          <w:szCs w:val="28"/>
        </w:rPr>
        <w:t>«</w:t>
      </w:r>
      <w:r w:rsidR="00451CE6" w:rsidRPr="00451CE6">
        <w:rPr>
          <w:rFonts w:cs="Times New Roman"/>
          <w:sz w:val="28"/>
          <w:szCs w:val="28"/>
        </w:rPr>
        <w:t>Построение онтологии предметной области</w:t>
      </w:r>
      <w:r w:rsidRPr="0019312D">
        <w:rPr>
          <w:rFonts w:cs="Times New Roman"/>
          <w:sz w:val="28"/>
          <w:szCs w:val="28"/>
        </w:rPr>
        <w:t>»</w:t>
      </w:r>
    </w:p>
    <w:p w14:paraId="78E6A606" w14:textId="30BCF493" w:rsidR="00A23E44" w:rsidRPr="0019312D" w:rsidRDefault="00A23E44" w:rsidP="00FF6C39">
      <w:pPr>
        <w:pStyle w:val="af7"/>
        <w:rPr>
          <w:rFonts w:cs="Times New Roman"/>
          <w:szCs w:val="28"/>
          <w:lang w:val="ru-RU"/>
        </w:rPr>
      </w:pPr>
      <w:r w:rsidRPr="0019312D">
        <w:rPr>
          <w:rFonts w:cs="Times New Roman"/>
          <w:szCs w:val="28"/>
          <w:lang w:val="ru-RU"/>
        </w:rPr>
        <w:t>Выполнил студент 4 курса 7</w:t>
      </w:r>
      <w:r w:rsidR="001E5A0D" w:rsidRPr="0019312D">
        <w:rPr>
          <w:rFonts w:cs="Times New Roman"/>
          <w:szCs w:val="28"/>
          <w:lang w:val="ru-RU"/>
        </w:rPr>
        <w:t>.1</w:t>
      </w:r>
      <w:r w:rsidRPr="0019312D">
        <w:rPr>
          <w:rFonts w:cs="Times New Roman"/>
          <w:szCs w:val="28"/>
          <w:lang w:val="ru-RU"/>
        </w:rPr>
        <w:t xml:space="preserve"> группы Путин Павел</w:t>
      </w:r>
    </w:p>
    <w:p w14:paraId="5FFD66EB" w14:textId="025237CC" w:rsidR="00A23E44" w:rsidRDefault="00A23E44" w:rsidP="00FF6C39">
      <w:pPr>
        <w:pStyle w:val="af7"/>
        <w:rPr>
          <w:rFonts w:cs="Times New Roman"/>
          <w:szCs w:val="28"/>
          <w:lang w:val="ru-RU"/>
        </w:rPr>
      </w:pPr>
      <w:r w:rsidRPr="0019312D">
        <w:rPr>
          <w:rFonts w:cs="Times New Roman"/>
          <w:szCs w:val="28"/>
          <w:lang w:val="ru-RU"/>
        </w:rPr>
        <w:t xml:space="preserve">Вариант </w:t>
      </w:r>
      <w:r w:rsidR="00B1014C" w:rsidRPr="0019312D">
        <w:rPr>
          <w:rFonts w:cs="Times New Roman"/>
          <w:szCs w:val="28"/>
          <w:lang w:val="ru-RU"/>
        </w:rPr>
        <w:t xml:space="preserve">11: </w:t>
      </w:r>
      <w:r w:rsidR="00911F8D">
        <w:rPr>
          <w:rFonts w:cs="Times New Roman"/>
          <w:szCs w:val="28"/>
          <w:lang w:val="ru-RU"/>
        </w:rPr>
        <w:t>построение онтологии</w:t>
      </w:r>
      <w:r w:rsidR="00B1014C" w:rsidRPr="0019312D">
        <w:rPr>
          <w:rFonts w:cs="Times New Roman"/>
          <w:szCs w:val="28"/>
          <w:lang w:val="ru-RU"/>
        </w:rPr>
        <w:t xml:space="preserve"> предметной области «Разработка информационных систем»</w:t>
      </w:r>
    </w:p>
    <w:p w14:paraId="1A6430FE" w14:textId="0C874669" w:rsidR="001E65B8" w:rsidRPr="001E65B8" w:rsidRDefault="001E65B8" w:rsidP="00FF6C39">
      <w:pPr>
        <w:pStyle w:val="af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ыполнения работы использовалась программа </w:t>
      </w:r>
      <w:r>
        <w:rPr>
          <w:rFonts w:cs="Times New Roman"/>
          <w:szCs w:val="28"/>
        </w:rPr>
        <w:t>Prot</w:t>
      </w:r>
      <w:r w:rsidRPr="001E65B8">
        <w:rPr>
          <w:rFonts w:cs="Times New Roman"/>
          <w:szCs w:val="28"/>
          <w:lang w:val="ru-RU"/>
        </w:rPr>
        <w:t>é</w:t>
      </w:r>
      <w:r>
        <w:rPr>
          <w:rFonts w:cs="Times New Roman"/>
          <w:szCs w:val="28"/>
        </w:rPr>
        <w:t>g</w:t>
      </w:r>
      <w:r w:rsidRPr="001E65B8">
        <w:rPr>
          <w:rFonts w:cs="Times New Roman"/>
          <w:szCs w:val="28"/>
          <w:lang w:val="ru-RU"/>
        </w:rPr>
        <w:t xml:space="preserve">é </w:t>
      </w:r>
      <w:r>
        <w:rPr>
          <w:rFonts w:cs="Times New Roman"/>
          <w:szCs w:val="28"/>
          <w:lang w:val="ru-RU"/>
        </w:rPr>
        <w:t>версии 3.5</w:t>
      </w:r>
      <w:r w:rsidR="007C3ADA">
        <w:rPr>
          <w:rFonts w:cs="Times New Roman"/>
          <w:szCs w:val="28"/>
          <w:lang w:val="ru-RU"/>
        </w:rPr>
        <w:t>.</w:t>
      </w:r>
    </w:p>
    <w:p w14:paraId="5604B6A8" w14:textId="50B6FDFE" w:rsidR="00B1014C" w:rsidRPr="0019312D" w:rsidRDefault="001E65B8" w:rsidP="00B1014C">
      <w:pPr>
        <w:pStyle w:val="a2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лассы</w:t>
      </w:r>
    </w:p>
    <w:p w14:paraId="42D93927" w14:textId="6D712B3F" w:rsidR="00AF2E62" w:rsidRDefault="001E65B8" w:rsidP="00AF2E62">
      <w:pPr>
        <w:pStyle w:val="af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CE573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CE5734">
        <w:rPr>
          <w:rFonts w:ascii="Times New Roman" w:hAnsi="Times New Roman" w:cs="Times New Roman"/>
          <w:sz w:val="28"/>
          <w:szCs w:val="28"/>
        </w:rPr>
        <w:t xml:space="preserve"> и их сло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EE3D81" w14:paraId="62C283C8" w14:textId="77777777" w:rsidTr="001032FE">
        <w:tc>
          <w:tcPr>
            <w:tcW w:w="2883" w:type="dxa"/>
          </w:tcPr>
          <w:p w14:paraId="5E0A2AC2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:</w:t>
            </w:r>
          </w:p>
        </w:tc>
        <w:tc>
          <w:tcPr>
            <w:tcW w:w="6462" w:type="dxa"/>
            <w:gridSpan w:val="3"/>
          </w:tcPr>
          <w:p w14:paraId="47174518" w14:textId="1D363540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</w:tr>
      <w:tr w:rsidR="00EE3D81" w14:paraId="67837600" w14:textId="77777777" w:rsidTr="001032FE">
        <w:tc>
          <w:tcPr>
            <w:tcW w:w="2883" w:type="dxa"/>
          </w:tcPr>
          <w:p w14:paraId="5B46763B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:</w:t>
            </w:r>
          </w:p>
        </w:tc>
        <w:tc>
          <w:tcPr>
            <w:tcW w:w="6462" w:type="dxa"/>
            <w:gridSpan w:val="3"/>
          </w:tcPr>
          <w:p w14:paraId="3932A8D3" w14:textId="0B0A1F74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EE3D81" w14:paraId="1A3F51AD" w14:textId="77777777" w:rsidTr="001032FE">
        <w:tc>
          <w:tcPr>
            <w:tcW w:w="2883" w:type="dxa"/>
          </w:tcPr>
          <w:p w14:paraId="3952C58D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:</w:t>
            </w:r>
          </w:p>
        </w:tc>
        <w:tc>
          <w:tcPr>
            <w:tcW w:w="6462" w:type="dxa"/>
            <w:gridSpan w:val="3"/>
          </w:tcPr>
          <w:p w14:paraId="37718D1D" w14:textId="79EAB407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Процесс выполнения проекта по созданию информационной системы</w:t>
            </w:r>
          </w:p>
        </w:tc>
      </w:tr>
      <w:tr w:rsidR="00EE3D81" w14:paraId="002DDAC1" w14:textId="77777777" w:rsidTr="001032FE">
        <w:tc>
          <w:tcPr>
            <w:tcW w:w="9345" w:type="dxa"/>
            <w:gridSpan w:val="4"/>
          </w:tcPr>
          <w:p w14:paraId="0A2D1FE9" w14:textId="77777777" w:rsidR="00EE3D81" w:rsidRPr="005C4BF5" w:rsidRDefault="00EE3D81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EE3D81" w14:paraId="461556AA" w14:textId="77777777" w:rsidTr="001032FE">
        <w:tc>
          <w:tcPr>
            <w:tcW w:w="2883" w:type="dxa"/>
          </w:tcPr>
          <w:p w14:paraId="7A2DDEEC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4CCE0882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1729465C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257CF6D0" w14:textId="77777777" w:rsidR="00EE3D81" w:rsidRPr="005C4BF5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EE3D81" w14:paraId="17423158" w14:textId="77777777" w:rsidTr="001032FE">
        <w:tc>
          <w:tcPr>
            <w:tcW w:w="2883" w:type="dxa"/>
          </w:tcPr>
          <w:p w14:paraId="3BAA8E13" w14:textId="68250F5A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2154" w:type="dxa"/>
          </w:tcPr>
          <w:p w14:paraId="19195256" w14:textId="584A3134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7B786223" w14:textId="23D87403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154" w:type="dxa"/>
          </w:tcPr>
          <w:p w14:paraId="5459E20F" w14:textId="77777777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D81" w14:paraId="23A7DF14" w14:textId="77777777" w:rsidTr="001032FE">
        <w:tc>
          <w:tcPr>
            <w:tcW w:w="2883" w:type="dxa"/>
          </w:tcPr>
          <w:p w14:paraId="51DC7B5F" w14:textId="74EB1A11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2154" w:type="dxa"/>
          </w:tcPr>
          <w:p w14:paraId="1275C893" w14:textId="04EB07CF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4B9C79CE" w14:textId="15E9552B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54" w:type="dxa"/>
          </w:tcPr>
          <w:p w14:paraId="4CF9BBD6" w14:textId="77777777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D81" w14:paraId="48A7BA7F" w14:textId="77777777" w:rsidTr="001032FE">
        <w:tc>
          <w:tcPr>
            <w:tcW w:w="2883" w:type="dxa"/>
          </w:tcPr>
          <w:p w14:paraId="377D5652" w14:textId="06C88484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перечень претензий</w:t>
            </w:r>
          </w:p>
        </w:tc>
        <w:tc>
          <w:tcPr>
            <w:tcW w:w="2154" w:type="dxa"/>
          </w:tcPr>
          <w:p w14:paraId="5E655138" w14:textId="14A4F361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ожественное</w:t>
            </w:r>
          </w:p>
        </w:tc>
        <w:tc>
          <w:tcPr>
            <w:tcW w:w="2154" w:type="dxa"/>
          </w:tcPr>
          <w:p w14:paraId="6FE9B9DE" w14:textId="3523E72A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тензия заказчика</w:t>
            </w:r>
          </w:p>
        </w:tc>
        <w:tc>
          <w:tcPr>
            <w:tcW w:w="2154" w:type="dxa"/>
          </w:tcPr>
          <w:p w14:paraId="748C6265" w14:textId="77777777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D81" w14:paraId="42D31669" w14:textId="77777777" w:rsidTr="001032FE">
        <w:tc>
          <w:tcPr>
            <w:tcW w:w="2883" w:type="dxa"/>
          </w:tcPr>
          <w:p w14:paraId="0F77B7F1" w14:textId="2B0F404C" w:rsidR="00EE3D81" w:rsidRDefault="00EE3D81" w:rsidP="00EE3D81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3D81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154" w:type="dxa"/>
          </w:tcPr>
          <w:p w14:paraId="7ED85A69" w14:textId="7DF90BE2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4D116162" w14:textId="6C8AB408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154" w:type="dxa"/>
          </w:tcPr>
          <w:p w14:paraId="2ED1D487" w14:textId="77777777" w:rsidR="00EE3D81" w:rsidRDefault="00EE3D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7E0171" w14:textId="77777777" w:rsidR="00EE3D81" w:rsidRPr="00EE3D81" w:rsidRDefault="00EE3D81" w:rsidP="00EE3D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783E6E" w14:paraId="0549F4E4" w14:textId="77777777" w:rsidTr="00C00E12">
        <w:tc>
          <w:tcPr>
            <w:tcW w:w="2883" w:type="dxa"/>
          </w:tcPr>
          <w:p w14:paraId="021303C0" w14:textId="5ACD02C9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:</w:t>
            </w:r>
          </w:p>
        </w:tc>
        <w:tc>
          <w:tcPr>
            <w:tcW w:w="6462" w:type="dxa"/>
            <w:gridSpan w:val="3"/>
          </w:tcPr>
          <w:p w14:paraId="2E837C72" w14:textId="05F0C48C" w:rsidR="00783E6E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3E6E">
              <w:rPr>
                <w:rFonts w:ascii="Times New Roman" w:hAnsi="Times New Roman"/>
                <w:sz w:val="28"/>
                <w:szCs w:val="28"/>
              </w:rPr>
              <w:t>Компания</w:t>
            </w:r>
          </w:p>
        </w:tc>
      </w:tr>
      <w:tr w:rsidR="00783E6E" w14:paraId="05974713" w14:textId="77777777" w:rsidTr="001032FE">
        <w:tc>
          <w:tcPr>
            <w:tcW w:w="2883" w:type="dxa"/>
          </w:tcPr>
          <w:p w14:paraId="01448049" w14:textId="1AEB05CF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:</w:t>
            </w:r>
          </w:p>
        </w:tc>
        <w:tc>
          <w:tcPr>
            <w:tcW w:w="6462" w:type="dxa"/>
            <w:gridSpan w:val="3"/>
          </w:tcPr>
          <w:p w14:paraId="3BFA1F80" w14:textId="454A89C0" w:rsidR="00783E6E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3E6E">
              <w:rPr>
                <w:rFonts w:ascii="Times New Roman" w:hAnsi="Times New Roman"/>
                <w:sz w:val="28"/>
                <w:szCs w:val="28"/>
              </w:rPr>
              <w:t>Абстрактный</w:t>
            </w:r>
          </w:p>
        </w:tc>
      </w:tr>
      <w:tr w:rsidR="00783E6E" w14:paraId="7DCA1A02" w14:textId="77777777" w:rsidTr="001032FE">
        <w:tc>
          <w:tcPr>
            <w:tcW w:w="2883" w:type="dxa"/>
          </w:tcPr>
          <w:p w14:paraId="178E4D1E" w14:textId="4E1204C8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:</w:t>
            </w:r>
          </w:p>
        </w:tc>
        <w:tc>
          <w:tcPr>
            <w:tcW w:w="6462" w:type="dxa"/>
            <w:gridSpan w:val="3"/>
          </w:tcPr>
          <w:p w14:paraId="493127A1" w14:textId="244E5256" w:rsidR="00783E6E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3E6E"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783E6E" w14:paraId="493E6A69" w14:textId="77777777" w:rsidTr="001032FE">
        <w:tc>
          <w:tcPr>
            <w:tcW w:w="9345" w:type="dxa"/>
            <w:gridSpan w:val="4"/>
          </w:tcPr>
          <w:p w14:paraId="4D54CCB7" w14:textId="448C0450" w:rsidR="00783E6E" w:rsidRPr="005C4BF5" w:rsidRDefault="00783E6E" w:rsidP="00783E6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783E6E" w14:paraId="1B77D6B5" w14:textId="77777777" w:rsidTr="001032FE">
        <w:tc>
          <w:tcPr>
            <w:tcW w:w="2883" w:type="dxa"/>
          </w:tcPr>
          <w:p w14:paraId="7A85277E" w14:textId="3899A7AE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6148F572" w14:textId="7B8A799D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46FD0D2D" w14:textId="7F7BF500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74EF4D5D" w14:textId="33587931" w:rsidR="00783E6E" w:rsidRPr="005C4BF5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783E6E" w14:paraId="7897856C" w14:textId="77777777" w:rsidTr="001032FE">
        <w:tc>
          <w:tcPr>
            <w:tcW w:w="2883" w:type="dxa"/>
          </w:tcPr>
          <w:p w14:paraId="5F74A336" w14:textId="50D0F8FA" w:rsidR="00783E6E" w:rsidRDefault="005C4BF5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83E6E" w:rsidRPr="00783E6E">
              <w:rPr>
                <w:rFonts w:ascii="Times New Roman" w:hAnsi="Times New Roman"/>
                <w:sz w:val="28"/>
                <w:szCs w:val="28"/>
              </w:rPr>
              <w:t>азвание</w:t>
            </w:r>
            <w:r w:rsidR="00C77B21">
              <w:rPr>
                <w:rFonts w:ascii="Times New Roman" w:hAnsi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154" w:type="dxa"/>
          </w:tcPr>
          <w:p w14:paraId="18A63712" w14:textId="1CC5D5F0" w:rsidR="00783E6E" w:rsidRDefault="00C77B21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ственное</w:t>
            </w:r>
          </w:p>
        </w:tc>
        <w:tc>
          <w:tcPr>
            <w:tcW w:w="2154" w:type="dxa"/>
          </w:tcPr>
          <w:p w14:paraId="3B9B68F5" w14:textId="5132CF82" w:rsidR="00783E6E" w:rsidRDefault="00C77B21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54165A6A" w14:textId="7A907E66" w:rsidR="00783E6E" w:rsidRDefault="00783E6E" w:rsidP="00783E6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F620A4" w14:textId="77777777" w:rsidR="00CB09DC" w:rsidRDefault="00CB09DC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6462"/>
      </w:tblGrid>
      <w:tr w:rsidR="00C77B21" w14:paraId="1BC69F3F" w14:textId="77777777" w:rsidTr="001032FE">
        <w:tc>
          <w:tcPr>
            <w:tcW w:w="2883" w:type="dxa"/>
          </w:tcPr>
          <w:p w14:paraId="441CC9F8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звание:</w:t>
            </w:r>
          </w:p>
        </w:tc>
        <w:tc>
          <w:tcPr>
            <w:tcW w:w="6462" w:type="dxa"/>
          </w:tcPr>
          <w:p w14:paraId="1F7D0F74" w14:textId="579A9053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B21">
              <w:rPr>
                <w:rFonts w:ascii="Times New Roman" w:hAnsi="Times New Roman"/>
                <w:sz w:val="28"/>
                <w:szCs w:val="28"/>
              </w:rPr>
              <w:t>Заказчик (AKO Компания)</w:t>
            </w:r>
          </w:p>
        </w:tc>
      </w:tr>
      <w:tr w:rsidR="00C77B21" w14:paraId="6209F3EB" w14:textId="77777777" w:rsidTr="001032FE">
        <w:tc>
          <w:tcPr>
            <w:tcW w:w="2883" w:type="dxa"/>
          </w:tcPr>
          <w:p w14:paraId="2DD80004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:</w:t>
            </w:r>
          </w:p>
        </w:tc>
        <w:tc>
          <w:tcPr>
            <w:tcW w:w="6462" w:type="dxa"/>
          </w:tcPr>
          <w:p w14:paraId="528561E8" w14:textId="303D2E61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C77B21" w14:paraId="45C76E52" w14:textId="77777777" w:rsidTr="001032FE">
        <w:tc>
          <w:tcPr>
            <w:tcW w:w="2883" w:type="dxa"/>
          </w:tcPr>
          <w:p w14:paraId="32DF7B21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:</w:t>
            </w:r>
          </w:p>
        </w:tc>
        <w:tc>
          <w:tcPr>
            <w:tcW w:w="6462" w:type="dxa"/>
          </w:tcPr>
          <w:p w14:paraId="42836506" w14:textId="72C5277F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B21">
              <w:rPr>
                <w:rFonts w:ascii="Times New Roman" w:hAnsi="Times New Roman"/>
                <w:sz w:val="28"/>
                <w:szCs w:val="28"/>
              </w:rPr>
              <w:t>Компания, которая хочет заказать выполнение проекта</w:t>
            </w:r>
          </w:p>
        </w:tc>
      </w:tr>
    </w:tbl>
    <w:p w14:paraId="3AAAC38D" w14:textId="77777777" w:rsidR="00C77B21" w:rsidRPr="0019312D" w:rsidRDefault="00C77B21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C77B21" w14:paraId="741FE2FB" w14:textId="77777777" w:rsidTr="001032FE">
        <w:tc>
          <w:tcPr>
            <w:tcW w:w="2883" w:type="dxa"/>
          </w:tcPr>
          <w:p w14:paraId="24551C96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:</w:t>
            </w:r>
          </w:p>
        </w:tc>
        <w:tc>
          <w:tcPr>
            <w:tcW w:w="6462" w:type="dxa"/>
            <w:gridSpan w:val="3"/>
          </w:tcPr>
          <w:p w14:paraId="7036747D" w14:textId="3F7B15C0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Pr="00C77B21">
              <w:rPr>
                <w:rFonts w:ascii="Times New Roman" w:hAnsi="Times New Roman"/>
                <w:sz w:val="28"/>
                <w:szCs w:val="28"/>
              </w:rPr>
              <w:t xml:space="preserve"> (AKO Компания)</w:t>
            </w:r>
          </w:p>
        </w:tc>
      </w:tr>
      <w:tr w:rsidR="00C77B21" w14:paraId="40533AA9" w14:textId="77777777" w:rsidTr="001032FE">
        <w:tc>
          <w:tcPr>
            <w:tcW w:w="2883" w:type="dxa"/>
          </w:tcPr>
          <w:p w14:paraId="0653B5E4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:</w:t>
            </w:r>
          </w:p>
        </w:tc>
        <w:tc>
          <w:tcPr>
            <w:tcW w:w="6462" w:type="dxa"/>
            <w:gridSpan w:val="3"/>
          </w:tcPr>
          <w:p w14:paraId="5475A54C" w14:textId="77777777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C77B21" w14:paraId="5A770CE5" w14:textId="77777777" w:rsidTr="001032FE">
        <w:tc>
          <w:tcPr>
            <w:tcW w:w="2883" w:type="dxa"/>
          </w:tcPr>
          <w:p w14:paraId="53FE4E5E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:</w:t>
            </w:r>
          </w:p>
        </w:tc>
        <w:tc>
          <w:tcPr>
            <w:tcW w:w="6462" w:type="dxa"/>
            <w:gridSpan w:val="3"/>
          </w:tcPr>
          <w:p w14:paraId="5E115858" w14:textId="16706865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7B21">
              <w:rPr>
                <w:rFonts w:ascii="Times New Roman" w:hAnsi="Times New Roman"/>
                <w:sz w:val="28"/>
                <w:szCs w:val="28"/>
              </w:rPr>
              <w:t>Компания, готовая выполнить проект</w:t>
            </w:r>
          </w:p>
        </w:tc>
      </w:tr>
      <w:tr w:rsidR="00C77B21" w14:paraId="5EC10338" w14:textId="77777777" w:rsidTr="001032FE">
        <w:tc>
          <w:tcPr>
            <w:tcW w:w="9345" w:type="dxa"/>
            <w:gridSpan w:val="4"/>
          </w:tcPr>
          <w:p w14:paraId="2436A0BC" w14:textId="77777777" w:rsidR="00C77B21" w:rsidRPr="005C4BF5" w:rsidRDefault="00C77B21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C77B21" w14:paraId="72D22D01" w14:textId="77777777" w:rsidTr="001032FE">
        <w:tc>
          <w:tcPr>
            <w:tcW w:w="2883" w:type="dxa"/>
          </w:tcPr>
          <w:p w14:paraId="2DA55AA7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3B93944E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27AD53CC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3F747C52" w14:textId="77777777" w:rsidR="00C77B21" w:rsidRPr="005C4BF5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C77B21" w14:paraId="52E92566" w14:textId="77777777" w:rsidTr="001032FE">
        <w:tc>
          <w:tcPr>
            <w:tcW w:w="2883" w:type="dxa"/>
          </w:tcPr>
          <w:p w14:paraId="11B967C2" w14:textId="74F61FD7" w:rsidR="00C77B21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77B21" w:rsidRPr="00C77B21">
              <w:rPr>
                <w:rFonts w:ascii="Times New Roman" w:hAnsi="Times New Roman"/>
                <w:sz w:val="28"/>
                <w:szCs w:val="28"/>
              </w:rPr>
              <w:t>оманда</w:t>
            </w:r>
            <w:r w:rsidR="00C7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B21" w:rsidRPr="00C77B21">
              <w:rPr>
                <w:rFonts w:ascii="Times New Roman" w:hAnsi="Times New Roman"/>
                <w:sz w:val="28"/>
                <w:szCs w:val="28"/>
              </w:rPr>
              <w:t>разработчиков</w:t>
            </w:r>
          </w:p>
        </w:tc>
        <w:tc>
          <w:tcPr>
            <w:tcW w:w="2154" w:type="dxa"/>
          </w:tcPr>
          <w:p w14:paraId="10CE26FD" w14:textId="4B6BA2DA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множественное</w:t>
            </w:r>
          </w:p>
        </w:tc>
        <w:tc>
          <w:tcPr>
            <w:tcW w:w="2154" w:type="dxa"/>
          </w:tcPr>
          <w:p w14:paraId="4FBA8383" w14:textId="63C26F97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</w:p>
        </w:tc>
        <w:tc>
          <w:tcPr>
            <w:tcW w:w="2154" w:type="dxa"/>
          </w:tcPr>
          <w:p w14:paraId="41541CFE" w14:textId="77777777" w:rsidR="00C77B21" w:rsidRDefault="00C77B2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D7CE1D" w14:textId="77777777" w:rsidR="00F51197" w:rsidRDefault="00F51197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5C4BF5" w14:paraId="52CB8DDF" w14:textId="77777777" w:rsidTr="001032FE">
        <w:tc>
          <w:tcPr>
            <w:tcW w:w="2883" w:type="dxa"/>
            <w:vAlign w:val="center"/>
          </w:tcPr>
          <w:p w14:paraId="5EABD8CE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462" w:type="dxa"/>
            <w:gridSpan w:val="3"/>
          </w:tcPr>
          <w:p w14:paraId="01A9310E" w14:textId="7BCB0411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BF5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</w:tr>
      <w:tr w:rsidR="005C4BF5" w14:paraId="5506A7FE" w14:textId="77777777" w:rsidTr="001032FE">
        <w:tc>
          <w:tcPr>
            <w:tcW w:w="2883" w:type="dxa"/>
          </w:tcPr>
          <w:p w14:paraId="660E8F29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  <w:gridSpan w:val="3"/>
          </w:tcPr>
          <w:p w14:paraId="5796F375" w14:textId="7F588DC6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5C4BF5" w14:paraId="2BC5A6BF" w14:textId="77777777" w:rsidTr="001032FE">
        <w:tc>
          <w:tcPr>
            <w:tcW w:w="2883" w:type="dxa"/>
          </w:tcPr>
          <w:p w14:paraId="7B67A8F7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  <w:gridSpan w:val="3"/>
          </w:tcPr>
          <w:p w14:paraId="52CA08EF" w14:textId="1DFE9829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BF5">
              <w:rPr>
                <w:rFonts w:ascii="Times New Roman" w:hAnsi="Times New Roman"/>
                <w:sz w:val="28"/>
                <w:szCs w:val="28"/>
              </w:rPr>
              <w:t>Подход к построению процесса выполнения проекта</w:t>
            </w:r>
          </w:p>
        </w:tc>
      </w:tr>
      <w:tr w:rsidR="005C4BF5" w14:paraId="41C9110C" w14:textId="77777777" w:rsidTr="001032FE">
        <w:tc>
          <w:tcPr>
            <w:tcW w:w="9345" w:type="dxa"/>
            <w:gridSpan w:val="4"/>
          </w:tcPr>
          <w:p w14:paraId="589AB2C5" w14:textId="77777777" w:rsidR="005C4BF5" w:rsidRPr="005C4BF5" w:rsidRDefault="005C4BF5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5C4BF5" w14:paraId="0CD0B2BF" w14:textId="77777777" w:rsidTr="001032FE">
        <w:tc>
          <w:tcPr>
            <w:tcW w:w="2883" w:type="dxa"/>
          </w:tcPr>
          <w:p w14:paraId="599FDF43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6544E860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1F939F51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7D53A43D" w14:textId="77777777" w:rsidR="005C4BF5" w:rsidRP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5C4BF5" w14:paraId="383B551F" w14:textId="77777777" w:rsidTr="001032FE">
        <w:tc>
          <w:tcPr>
            <w:tcW w:w="2883" w:type="dxa"/>
          </w:tcPr>
          <w:p w14:paraId="3D660328" w14:textId="42A45DF8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BF5">
              <w:rPr>
                <w:rFonts w:ascii="Times New Roman" w:hAnsi="Times New Roman"/>
                <w:sz w:val="28"/>
                <w:szCs w:val="28"/>
              </w:rPr>
              <w:t>количество поставок</w:t>
            </w:r>
          </w:p>
        </w:tc>
        <w:tc>
          <w:tcPr>
            <w:tcW w:w="2154" w:type="dxa"/>
          </w:tcPr>
          <w:p w14:paraId="0D93F119" w14:textId="1DD9D7A3" w:rsidR="005C4BF5" w:rsidRDefault="00D92B20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динственное</w:t>
            </w:r>
          </w:p>
        </w:tc>
        <w:tc>
          <w:tcPr>
            <w:tcW w:w="2154" w:type="dxa"/>
          </w:tcPr>
          <w:p w14:paraId="7F94FE35" w14:textId="4DAE97B8" w:rsidR="005C4BF5" w:rsidRDefault="00915389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11E924F4" w14:textId="77777777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BF5" w14:paraId="1BDBF9BD" w14:textId="77777777" w:rsidTr="001032FE">
        <w:tc>
          <w:tcPr>
            <w:tcW w:w="2883" w:type="dxa"/>
          </w:tcPr>
          <w:p w14:paraId="48BE6620" w14:textId="5F607C84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BF5">
              <w:rPr>
                <w:rFonts w:ascii="Times New Roman" w:hAnsi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2154" w:type="dxa"/>
          </w:tcPr>
          <w:p w14:paraId="4B60A381" w14:textId="095B859E" w:rsidR="005C4BF5" w:rsidRDefault="00D92B20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ственное</w:t>
            </w:r>
          </w:p>
        </w:tc>
        <w:tc>
          <w:tcPr>
            <w:tcW w:w="2154" w:type="dxa"/>
          </w:tcPr>
          <w:p w14:paraId="556D6973" w14:textId="107C1BC0" w:rsidR="005C4BF5" w:rsidRDefault="00915389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61733598" w14:textId="77777777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BF5" w14:paraId="0445AB3C" w14:textId="77777777" w:rsidTr="001032FE">
        <w:tc>
          <w:tcPr>
            <w:tcW w:w="2883" w:type="dxa"/>
          </w:tcPr>
          <w:p w14:paraId="27ADBCE0" w14:textId="0AC70B58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BF5">
              <w:rPr>
                <w:rFonts w:ascii="Times New Roman" w:hAnsi="Times New Roman"/>
                <w:sz w:val="28"/>
                <w:szCs w:val="28"/>
              </w:rPr>
              <w:t>цель модели</w:t>
            </w:r>
          </w:p>
        </w:tc>
        <w:tc>
          <w:tcPr>
            <w:tcW w:w="2154" w:type="dxa"/>
          </w:tcPr>
          <w:p w14:paraId="4F339AF7" w14:textId="4C5AE120" w:rsidR="005C4BF5" w:rsidRDefault="00D92B20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ственное</w:t>
            </w:r>
          </w:p>
        </w:tc>
        <w:tc>
          <w:tcPr>
            <w:tcW w:w="2154" w:type="dxa"/>
          </w:tcPr>
          <w:p w14:paraId="09CCDB69" w14:textId="4AB04DD4" w:rsidR="005C4BF5" w:rsidRDefault="00915389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130A1148" w14:textId="77777777" w:rsidR="005C4BF5" w:rsidRDefault="005C4BF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9FD1D9" w14:textId="77777777" w:rsidR="00EE3D81" w:rsidRDefault="00EE3D81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1A6F47" w14:paraId="00E7C970" w14:textId="77777777" w:rsidTr="001032FE">
        <w:tc>
          <w:tcPr>
            <w:tcW w:w="2883" w:type="dxa"/>
            <w:vAlign w:val="center"/>
          </w:tcPr>
          <w:p w14:paraId="50382105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6462" w:type="dxa"/>
            <w:gridSpan w:val="3"/>
          </w:tcPr>
          <w:p w14:paraId="1457A1D3" w14:textId="2DD29E06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Претензия заказчика</w:t>
            </w:r>
          </w:p>
        </w:tc>
      </w:tr>
      <w:tr w:rsidR="001A6F47" w14:paraId="3E114B4D" w14:textId="77777777" w:rsidTr="001032FE">
        <w:tc>
          <w:tcPr>
            <w:tcW w:w="2883" w:type="dxa"/>
          </w:tcPr>
          <w:p w14:paraId="5727807D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  <w:gridSpan w:val="3"/>
          </w:tcPr>
          <w:p w14:paraId="21791B19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1A6F47" w14:paraId="7158F5C0" w14:textId="77777777" w:rsidTr="001032FE">
        <w:tc>
          <w:tcPr>
            <w:tcW w:w="2883" w:type="dxa"/>
          </w:tcPr>
          <w:p w14:paraId="38828BCF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  <w:gridSpan w:val="3"/>
          </w:tcPr>
          <w:p w14:paraId="033A5EF1" w14:textId="00A07A78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Краткое описание претензии заказчика к текущему состоянию билда</w:t>
            </w:r>
          </w:p>
        </w:tc>
      </w:tr>
      <w:tr w:rsidR="001A6F47" w14:paraId="219ABB3C" w14:textId="77777777" w:rsidTr="001032FE">
        <w:tc>
          <w:tcPr>
            <w:tcW w:w="9345" w:type="dxa"/>
            <w:gridSpan w:val="4"/>
          </w:tcPr>
          <w:p w14:paraId="7CD8BB6A" w14:textId="77777777" w:rsidR="001A6F47" w:rsidRPr="005C4BF5" w:rsidRDefault="001A6F47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1A6F47" w14:paraId="1A3031F0" w14:textId="77777777" w:rsidTr="001032FE">
        <w:tc>
          <w:tcPr>
            <w:tcW w:w="2883" w:type="dxa"/>
          </w:tcPr>
          <w:p w14:paraId="480DABA9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4F7F5B72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63E3F137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3AA9ABCA" w14:textId="77777777" w:rsidR="001A6F47" w:rsidRPr="005C4BF5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1A6F47" w14:paraId="6BF28F1E" w14:textId="77777777" w:rsidTr="001032FE">
        <w:tc>
          <w:tcPr>
            <w:tcW w:w="2883" w:type="dxa"/>
          </w:tcPr>
          <w:p w14:paraId="45F87797" w14:textId="45DB9D5C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2154" w:type="dxa"/>
          </w:tcPr>
          <w:p w14:paraId="6810A68F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61D29975" w14:textId="7CF7B68F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2154" w:type="dxa"/>
          </w:tcPr>
          <w:p w14:paraId="675611B7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F47" w14:paraId="7CBC3668" w14:textId="77777777" w:rsidTr="001032FE">
        <w:tc>
          <w:tcPr>
            <w:tcW w:w="2883" w:type="dxa"/>
          </w:tcPr>
          <w:p w14:paraId="5369527B" w14:textId="6D26C938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2154" w:type="dxa"/>
          </w:tcPr>
          <w:p w14:paraId="0A8E17C5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0832A74D" w14:textId="0CFC4948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154" w:type="dxa"/>
          </w:tcPr>
          <w:p w14:paraId="1A48FA6F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F47" w14:paraId="484EA0C0" w14:textId="77777777" w:rsidTr="001032FE">
        <w:tc>
          <w:tcPr>
            <w:tcW w:w="2883" w:type="dxa"/>
          </w:tcPr>
          <w:p w14:paraId="5B803BED" w14:textId="7E19ADE5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2154" w:type="dxa"/>
          </w:tcPr>
          <w:p w14:paraId="6187CE95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320D2204" w14:textId="0AB467A5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154" w:type="dxa"/>
          </w:tcPr>
          <w:p w14:paraId="3CDEBEE8" w14:textId="77777777" w:rsidR="001A6F47" w:rsidRDefault="001A6F4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F47" w14:paraId="342F52B4" w14:textId="77777777" w:rsidTr="001032FE">
        <w:tc>
          <w:tcPr>
            <w:tcW w:w="2883" w:type="dxa"/>
          </w:tcPr>
          <w:p w14:paraId="595E473C" w14:textId="3AEBB7F6" w:rsidR="001A6F47" w:rsidRPr="001A6F47" w:rsidRDefault="001A6F47" w:rsidP="001A6F47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описание претензий</w:t>
            </w:r>
          </w:p>
        </w:tc>
        <w:tc>
          <w:tcPr>
            <w:tcW w:w="2154" w:type="dxa"/>
          </w:tcPr>
          <w:p w14:paraId="10DFA93C" w14:textId="21526431" w:rsidR="001A6F47" w:rsidRDefault="001A6F47" w:rsidP="001A6F47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6F6C0D81" w14:textId="014F5545" w:rsidR="001A6F47" w:rsidRDefault="001A6F47" w:rsidP="001A6F47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1F4EFC3C" w14:textId="77777777" w:rsidR="001A6F47" w:rsidRDefault="001A6F47" w:rsidP="001A6F47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36BD2" w14:textId="77777777" w:rsidR="00EE3D81" w:rsidRDefault="00EE3D81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AF2E95" w14:paraId="2721D1C2" w14:textId="77777777" w:rsidTr="001032FE">
        <w:tc>
          <w:tcPr>
            <w:tcW w:w="2883" w:type="dxa"/>
            <w:vAlign w:val="center"/>
          </w:tcPr>
          <w:p w14:paraId="2ED034CB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6462" w:type="dxa"/>
            <w:gridSpan w:val="3"/>
          </w:tcPr>
          <w:p w14:paraId="048616B5" w14:textId="447A01E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F2E95" w14:paraId="54039B2C" w14:textId="77777777" w:rsidTr="001032FE">
        <w:tc>
          <w:tcPr>
            <w:tcW w:w="2883" w:type="dxa"/>
          </w:tcPr>
          <w:p w14:paraId="5778B533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  <w:gridSpan w:val="3"/>
          </w:tcPr>
          <w:p w14:paraId="4CCC486F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AF2E95" w14:paraId="0D58A818" w14:textId="77777777" w:rsidTr="001032FE">
        <w:tc>
          <w:tcPr>
            <w:tcW w:w="2883" w:type="dxa"/>
          </w:tcPr>
          <w:p w14:paraId="2964C073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  <w:gridSpan w:val="3"/>
          </w:tcPr>
          <w:p w14:paraId="1937D0F9" w14:textId="370520D1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E95">
              <w:rPr>
                <w:rFonts w:ascii="Times New Roman" w:hAnsi="Times New Roman"/>
                <w:sz w:val="28"/>
                <w:szCs w:val="28"/>
              </w:rPr>
              <w:t>Деятельность, направленная на создание некоторой информационной системы</w:t>
            </w:r>
          </w:p>
        </w:tc>
      </w:tr>
      <w:tr w:rsidR="00AF2E95" w14:paraId="1FE66B1E" w14:textId="77777777" w:rsidTr="001032FE">
        <w:tc>
          <w:tcPr>
            <w:tcW w:w="9345" w:type="dxa"/>
            <w:gridSpan w:val="4"/>
          </w:tcPr>
          <w:p w14:paraId="1D3546B6" w14:textId="77777777" w:rsidR="00AF2E95" w:rsidRPr="005C4BF5" w:rsidRDefault="00AF2E95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AF2E95" w14:paraId="65D6A532" w14:textId="77777777" w:rsidTr="001032FE">
        <w:tc>
          <w:tcPr>
            <w:tcW w:w="2883" w:type="dxa"/>
          </w:tcPr>
          <w:p w14:paraId="65A81DCF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7D8C8C13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13E6BB1A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15A49436" w14:textId="77777777" w:rsidR="00AF2E95" w:rsidRPr="005C4BF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AF2E95" w14:paraId="7E3B3315" w14:textId="77777777" w:rsidTr="001032FE">
        <w:tc>
          <w:tcPr>
            <w:tcW w:w="2883" w:type="dxa"/>
          </w:tcPr>
          <w:p w14:paraId="768C573D" w14:textId="70E81E34" w:rsidR="00AF2E9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бюджет (тыс. рублей)</w:t>
            </w:r>
          </w:p>
        </w:tc>
        <w:tc>
          <w:tcPr>
            <w:tcW w:w="2154" w:type="dxa"/>
          </w:tcPr>
          <w:p w14:paraId="00FBA478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50E132E2" w14:textId="5B39444C" w:rsidR="00AF2E9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2154" w:type="dxa"/>
          </w:tcPr>
          <w:p w14:paraId="6A69F725" w14:textId="250ECFB1" w:rsidR="00AF2E9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значение = 0,0</w:t>
            </w:r>
          </w:p>
        </w:tc>
      </w:tr>
      <w:tr w:rsidR="00AF2E95" w14:paraId="5E4DA161" w14:textId="77777777" w:rsidTr="001032FE">
        <w:tc>
          <w:tcPr>
            <w:tcW w:w="2883" w:type="dxa"/>
          </w:tcPr>
          <w:p w14:paraId="4023BB5E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6F47">
              <w:rPr>
                <w:rFonts w:ascii="Times New Roman" w:hAnsi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2154" w:type="dxa"/>
          </w:tcPr>
          <w:p w14:paraId="35D7E00A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35BA9FC6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154" w:type="dxa"/>
          </w:tcPr>
          <w:p w14:paraId="539034FD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E95" w14:paraId="6CFD1634" w14:textId="77777777" w:rsidTr="001032FE">
        <w:tc>
          <w:tcPr>
            <w:tcW w:w="2883" w:type="dxa"/>
          </w:tcPr>
          <w:p w14:paraId="6334ED6A" w14:textId="3DF28687" w:rsidR="00AF2E9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154" w:type="dxa"/>
          </w:tcPr>
          <w:p w14:paraId="0084D9EC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03A8E11E" w14:textId="1DE21BC9" w:rsidR="00AF2E9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00D10017" w14:textId="77777777" w:rsidR="00AF2E95" w:rsidRDefault="00AF2E95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35A" w14:paraId="12DFD977" w14:textId="77777777" w:rsidTr="001032FE">
        <w:tc>
          <w:tcPr>
            <w:tcW w:w="2883" w:type="dxa"/>
          </w:tcPr>
          <w:p w14:paraId="4449AB06" w14:textId="442DC6E9" w:rsidR="00AE335A" w:rsidRPr="001A6F47" w:rsidRDefault="00AE335A" w:rsidP="00AE335A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сроки (месяцев)</w:t>
            </w:r>
          </w:p>
        </w:tc>
        <w:tc>
          <w:tcPr>
            <w:tcW w:w="2154" w:type="dxa"/>
          </w:tcPr>
          <w:p w14:paraId="5932E8E8" w14:textId="77777777" w:rsidR="00AE335A" w:rsidRDefault="00AE335A" w:rsidP="00AE335A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111E036C" w14:textId="573F2308" w:rsidR="00AE335A" w:rsidRDefault="00AE335A" w:rsidP="00AE335A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154" w:type="dxa"/>
          </w:tcPr>
          <w:p w14:paraId="4775F25E" w14:textId="7B17FC4A" w:rsidR="00AE335A" w:rsidRDefault="00AE335A" w:rsidP="00AE335A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ое значение =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890A5DF" w14:textId="77777777" w:rsidR="001A6F47" w:rsidRDefault="001A6F47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AE335A" w14:paraId="2553B46E" w14:textId="77777777" w:rsidTr="001032FE">
        <w:tc>
          <w:tcPr>
            <w:tcW w:w="2883" w:type="dxa"/>
            <w:vAlign w:val="center"/>
          </w:tcPr>
          <w:p w14:paraId="490B51FC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462" w:type="dxa"/>
            <w:gridSpan w:val="3"/>
          </w:tcPr>
          <w:p w14:paraId="525516AC" w14:textId="6A2B5A9D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</w:p>
        </w:tc>
      </w:tr>
      <w:tr w:rsidR="00AE335A" w14:paraId="13D9970A" w14:textId="77777777" w:rsidTr="001032FE">
        <w:tc>
          <w:tcPr>
            <w:tcW w:w="2883" w:type="dxa"/>
          </w:tcPr>
          <w:p w14:paraId="173DA1AD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  <w:gridSpan w:val="3"/>
          </w:tcPr>
          <w:p w14:paraId="327028CA" w14:textId="020D09CC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3E6E">
              <w:rPr>
                <w:rFonts w:ascii="Times New Roman" w:hAnsi="Times New Roman"/>
                <w:sz w:val="28"/>
                <w:szCs w:val="28"/>
              </w:rPr>
              <w:t>Абстрактный</w:t>
            </w:r>
          </w:p>
        </w:tc>
      </w:tr>
      <w:tr w:rsidR="00AE335A" w14:paraId="7BA95BEA" w14:textId="77777777" w:rsidTr="001032FE">
        <w:tc>
          <w:tcPr>
            <w:tcW w:w="2883" w:type="dxa"/>
          </w:tcPr>
          <w:p w14:paraId="1D842351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  <w:gridSpan w:val="3"/>
          </w:tcPr>
          <w:p w14:paraId="714B953E" w14:textId="6ACD17BF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Сотрудник компании-исполнителя</w:t>
            </w:r>
          </w:p>
        </w:tc>
      </w:tr>
      <w:tr w:rsidR="00AE335A" w14:paraId="201F2D0F" w14:textId="77777777" w:rsidTr="001032FE">
        <w:tc>
          <w:tcPr>
            <w:tcW w:w="9345" w:type="dxa"/>
            <w:gridSpan w:val="4"/>
          </w:tcPr>
          <w:p w14:paraId="2B380B88" w14:textId="77777777" w:rsidR="00AE335A" w:rsidRPr="005C4BF5" w:rsidRDefault="00AE335A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AE335A" w14:paraId="588F25CB" w14:textId="77777777" w:rsidTr="001032FE">
        <w:tc>
          <w:tcPr>
            <w:tcW w:w="2883" w:type="dxa"/>
          </w:tcPr>
          <w:p w14:paraId="67106B51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7BF1FE94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0DC07326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2B0E2431" w14:textId="77777777" w:rsidR="00AE335A" w:rsidRPr="005C4BF5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AE335A" w14:paraId="58D6CA98" w14:textId="77777777" w:rsidTr="001032FE">
        <w:tc>
          <w:tcPr>
            <w:tcW w:w="2883" w:type="dxa"/>
          </w:tcPr>
          <w:p w14:paraId="06A9CD38" w14:textId="1D6937A2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зарплата (руб)</w:t>
            </w:r>
          </w:p>
        </w:tc>
        <w:tc>
          <w:tcPr>
            <w:tcW w:w="2154" w:type="dxa"/>
          </w:tcPr>
          <w:p w14:paraId="3B32831C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1BDC91A1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2154" w:type="dxa"/>
          </w:tcPr>
          <w:p w14:paraId="77CB99C3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значение = 0,0</w:t>
            </w:r>
          </w:p>
        </w:tc>
      </w:tr>
      <w:tr w:rsidR="00AE335A" w14:paraId="36439ADD" w14:textId="77777777" w:rsidTr="001032FE">
        <w:tc>
          <w:tcPr>
            <w:tcW w:w="2883" w:type="dxa"/>
          </w:tcPr>
          <w:p w14:paraId="432713B1" w14:textId="00919206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опыт работы (полных лет)</w:t>
            </w:r>
          </w:p>
        </w:tc>
        <w:tc>
          <w:tcPr>
            <w:tcW w:w="2154" w:type="dxa"/>
          </w:tcPr>
          <w:p w14:paraId="4D2B4B69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10F8DA62" w14:textId="4A8FF579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2154" w:type="dxa"/>
          </w:tcPr>
          <w:p w14:paraId="35DE8FE8" w14:textId="6A035935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ое значение =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335A" w14:paraId="7E7C0C9D" w14:textId="77777777" w:rsidTr="001032FE">
        <w:tc>
          <w:tcPr>
            <w:tcW w:w="2883" w:type="dxa"/>
          </w:tcPr>
          <w:p w14:paraId="5A98D31F" w14:textId="3036C00D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335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54" w:type="dxa"/>
          </w:tcPr>
          <w:p w14:paraId="33E82700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6C2D0390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15EE9FFB" w14:textId="77777777" w:rsidR="00AE335A" w:rsidRDefault="00AE335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811A05" w14:textId="77777777" w:rsidR="00AF2E95" w:rsidRDefault="00AF2E95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6462"/>
      </w:tblGrid>
      <w:tr w:rsidR="00815AF8" w14:paraId="34490278" w14:textId="77777777" w:rsidTr="001032FE">
        <w:tc>
          <w:tcPr>
            <w:tcW w:w="2883" w:type="dxa"/>
            <w:vAlign w:val="center"/>
          </w:tcPr>
          <w:p w14:paraId="088E6413" w14:textId="77777777" w:rsidR="00815AF8" w:rsidRPr="005C4BF5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6462" w:type="dxa"/>
          </w:tcPr>
          <w:p w14:paraId="59A1EE8A" w14:textId="4B3DFAA8" w:rsidR="00815AF8" w:rsidRPr="00815AF8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5AF8">
              <w:rPr>
                <w:rFonts w:ascii="Times New Roman" w:hAnsi="Times New Roman"/>
                <w:sz w:val="28"/>
                <w:szCs w:val="28"/>
              </w:rPr>
              <w:t>Анали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KO</w:t>
            </w:r>
            <w:r w:rsidRPr="0081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35A"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15AF8" w14:paraId="282285B5" w14:textId="77777777" w:rsidTr="001032FE">
        <w:tc>
          <w:tcPr>
            <w:tcW w:w="2883" w:type="dxa"/>
          </w:tcPr>
          <w:p w14:paraId="6FF0835E" w14:textId="77777777" w:rsidR="00815AF8" w:rsidRPr="005C4BF5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</w:tcPr>
          <w:p w14:paraId="78EC9BD0" w14:textId="04E01690" w:rsidR="00815AF8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815AF8" w14:paraId="3E1AE8EC" w14:textId="77777777" w:rsidTr="001032FE">
        <w:tc>
          <w:tcPr>
            <w:tcW w:w="2883" w:type="dxa"/>
          </w:tcPr>
          <w:p w14:paraId="4F703011" w14:textId="77777777" w:rsidR="00815AF8" w:rsidRPr="005C4BF5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</w:tcPr>
          <w:p w14:paraId="1DF0E8AD" w14:textId="65788128" w:rsidR="00815AF8" w:rsidRDefault="00815AF8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5AF8">
              <w:rPr>
                <w:rFonts w:ascii="Times New Roman" w:hAnsi="Times New Roman"/>
                <w:sz w:val="28"/>
                <w:szCs w:val="28"/>
              </w:rPr>
              <w:t>Человек, ответственный за анализ предметной области проекта и составление требований</w:t>
            </w:r>
          </w:p>
        </w:tc>
      </w:tr>
    </w:tbl>
    <w:p w14:paraId="4F86FC6B" w14:textId="77777777" w:rsidR="00815AF8" w:rsidRDefault="00815AF8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6462"/>
      </w:tblGrid>
      <w:tr w:rsidR="005C40A7" w14:paraId="4836BABE" w14:textId="77777777" w:rsidTr="001032FE">
        <w:tc>
          <w:tcPr>
            <w:tcW w:w="2883" w:type="dxa"/>
            <w:vAlign w:val="center"/>
          </w:tcPr>
          <w:p w14:paraId="3BBC0AA7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462" w:type="dxa"/>
          </w:tcPr>
          <w:p w14:paraId="37F1898D" w14:textId="2C1BACDD" w:rsidR="005C40A7" w:rsidRPr="00815AF8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A7">
              <w:rPr>
                <w:rFonts w:ascii="Times New Roman" w:hAnsi="Times New Roman"/>
                <w:sz w:val="28"/>
                <w:szCs w:val="28"/>
              </w:rPr>
              <w:t>Менеджер</w:t>
            </w:r>
            <w:r w:rsidRPr="005C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KO</w:t>
            </w:r>
            <w:r w:rsidRPr="0081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35A"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40A7" w14:paraId="28513DAB" w14:textId="77777777" w:rsidTr="001032FE">
        <w:tc>
          <w:tcPr>
            <w:tcW w:w="2883" w:type="dxa"/>
          </w:tcPr>
          <w:p w14:paraId="76A6E0AA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</w:tcPr>
          <w:p w14:paraId="7B05CB32" w14:textId="77777777" w:rsidR="005C40A7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5C40A7" w14:paraId="0FA68924" w14:textId="77777777" w:rsidTr="001032FE">
        <w:tc>
          <w:tcPr>
            <w:tcW w:w="2883" w:type="dxa"/>
          </w:tcPr>
          <w:p w14:paraId="4FB79061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</w:tcPr>
          <w:p w14:paraId="502AA91C" w14:textId="05187A7F" w:rsidR="005C40A7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A7">
              <w:rPr>
                <w:rFonts w:ascii="Times New Roman" w:hAnsi="Times New Roman"/>
                <w:sz w:val="28"/>
                <w:szCs w:val="28"/>
              </w:rPr>
              <w:t>Человек, ответственный за контроль выполнения проекта и координацию работы членов команды</w:t>
            </w:r>
          </w:p>
        </w:tc>
      </w:tr>
    </w:tbl>
    <w:p w14:paraId="1BED8B4D" w14:textId="77777777" w:rsidR="005C40A7" w:rsidRDefault="005C40A7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6462"/>
      </w:tblGrid>
      <w:tr w:rsidR="005C40A7" w14:paraId="1F6B343F" w14:textId="77777777" w:rsidTr="001032FE">
        <w:tc>
          <w:tcPr>
            <w:tcW w:w="2883" w:type="dxa"/>
            <w:vAlign w:val="center"/>
          </w:tcPr>
          <w:p w14:paraId="206E3F2A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462" w:type="dxa"/>
          </w:tcPr>
          <w:p w14:paraId="4079E5A1" w14:textId="27469F16" w:rsidR="005C40A7" w:rsidRPr="00815AF8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A7">
              <w:rPr>
                <w:rFonts w:ascii="Times New Roman" w:hAnsi="Times New Roman"/>
                <w:sz w:val="28"/>
                <w:szCs w:val="28"/>
              </w:rPr>
              <w:t>Программист</w:t>
            </w:r>
            <w:r w:rsidRPr="005C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KO</w:t>
            </w:r>
            <w:r w:rsidRPr="0081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35A"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40A7" w14:paraId="5BD3FC5E" w14:textId="77777777" w:rsidTr="001032FE">
        <w:tc>
          <w:tcPr>
            <w:tcW w:w="2883" w:type="dxa"/>
          </w:tcPr>
          <w:p w14:paraId="6EC017CC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</w:tcPr>
          <w:p w14:paraId="5A5DCED1" w14:textId="77777777" w:rsidR="005C40A7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5C40A7" w14:paraId="79C7D5E7" w14:textId="77777777" w:rsidTr="001032FE">
        <w:tc>
          <w:tcPr>
            <w:tcW w:w="2883" w:type="dxa"/>
          </w:tcPr>
          <w:p w14:paraId="6E85972F" w14:textId="77777777" w:rsidR="005C40A7" w:rsidRPr="005C4BF5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</w:tcPr>
          <w:p w14:paraId="1605DBA4" w14:textId="70B5480E" w:rsidR="005C40A7" w:rsidRDefault="005C40A7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C40A7">
              <w:rPr>
                <w:rFonts w:ascii="Times New Roman" w:hAnsi="Times New Roman"/>
                <w:sz w:val="28"/>
                <w:szCs w:val="28"/>
              </w:rPr>
              <w:t>Человек, ответственный за разработку продукта</w:t>
            </w:r>
          </w:p>
        </w:tc>
      </w:tr>
    </w:tbl>
    <w:p w14:paraId="129365FB" w14:textId="77777777" w:rsidR="005C40A7" w:rsidRDefault="005C40A7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6462"/>
      </w:tblGrid>
      <w:tr w:rsidR="00D30E81" w14:paraId="6AF4D9A8" w14:textId="77777777" w:rsidTr="001032FE">
        <w:tc>
          <w:tcPr>
            <w:tcW w:w="2883" w:type="dxa"/>
            <w:vAlign w:val="center"/>
          </w:tcPr>
          <w:p w14:paraId="7D5C1158" w14:textId="77777777" w:rsidR="00D30E81" w:rsidRPr="005C4BF5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6462" w:type="dxa"/>
          </w:tcPr>
          <w:p w14:paraId="50125933" w14:textId="47E65403" w:rsidR="00D30E81" w:rsidRPr="00815AF8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0E81">
              <w:rPr>
                <w:rFonts w:ascii="Times New Roman" w:hAnsi="Times New Roman"/>
                <w:sz w:val="28"/>
                <w:szCs w:val="28"/>
              </w:rPr>
              <w:t>Тестировщик</w:t>
            </w:r>
            <w:r w:rsidRPr="00D3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KO</w:t>
            </w:r>
            <w:r w:rsidRPr="00815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35A">
              <w:rPr>
                <w:rFonts w:ascii="Times New Roman" w:hAnsi="Times New Roman"/>
                <w:sz w:val="28"/>
                <w:szCs w:val="28"/>
              </w:rPr>
              <w:t>Член команды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0E81" w14:paraId="65A0DD35" w14:textId="77777777" w:rsidTr="001032FE">
        <w:tc>
          <w:tcPr>
            <w:tcW w:w="2883" w:type="dxa"/>
          </w:tcPr>
          <w:p w14:paraId="4E4F03F5" w14:textId="77777777" w:rsidR="00D30E81" w:rsidRPr="005C4BF5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</w:tcPr>
          <w:p w14:paraId="4857A6A5" w14:textId="77777777" w:rsidR="00D30E81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D30E81" w14:paraId="315EC824" w14:textId="77777777" w:rsidTr="001032FE">
        <w:tc>
          <w:tcPr>
            <w:tcW w:w="2883" w:type="dxa"/>
          </w:tcPr>
          <w:p w14:paraId="67532F37" w14:textId="77777777" w:rsidR="00D30E81" w:rsidRPr="005C4BF5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</w:tcPr>
          <w:p w14:paraId="7D473F92" w14:textId="1EA106C2" w:rsidR="00D30E81" w:rsidRDefault="00D30E81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0E81">
              <w:rPr>
                <w:rFonts w:ascii="Times New Roman" w:hAnsi="Times New Roman"/>
                <w:sz w:val="28"/>
                <w:szCs w:val="28"/>
              </w:rPr>
              <w:t>Человек, ответственный за обеспечение контроля качества продукта</w:t>
            </w:r>
          </w:p>
        </w:tc>
      </w:tr>
    </w:tbl>
    <w:p w14:paraId="60D76B87" w14:textId="77777777" w:rsidR="00F51197" w:rsidRDefault="00F51197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2154"/>
        <w:gridCol w:w="2154"/>
        <w:gridCol w:w="2154"/>
      </w:tblGrid>
      <w:tr w:rsidR="0044452A" w14:paraId="607CC2F8" w14:textId="77777777" w:rsidTr="001032FE">
        <w:tc>
          <w:tcPr>
            <w:tcW w:w="2883" w:type="dxa"/>
            <w:vAlign w:val="center"/>
          </w:tcPr>
          <w:p w14:paraId="20CE5B2F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6462" w:type="dxa"/>
            <w:gridSpan w:val="3"/>
          </w:tcPr>
          <w:p w14:paraId="278CD2B9" w14:textId="50FB9724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52A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</w:tr>
      <w:tr w:rsidR="0044452A" w14:paraId="0A75E647" w14:textId="77777777" w:rsidTr="001032FE">
        <w:tc>
          <w:tcPr>
            <w:tcW w:w="2883" w:type="dxa"/>
          </w:tcPr>
          <w:p w14:paraId="2D50940A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6462" w:type="dxa"/>
            <w:gridSpan w:val="3"/>
          </w:tcPr>
          <w:p w14:paraId="074C0559" w14:textId="7777777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й</w:t>
            </w:r>
          </w:p>
        </w:tc>
      </w:tr>
      <w:tr w:rsidR="0044452A" w14:paraId="22A528AB" w14:textId="77777777" w:rsidTr="001032FE">
        <w:tc>
          <w:tcPr>
            <w:tcW w:w="2883" w:type="dxa"/>
          </w:tcPr>
          <w:p w14:paraId="680FD515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е</w:t>
            </w:r>
          </w:p>
        </w:tc>
        <w:tc>
          <w:tcPr>
            <w:tcW w:w="6462" w:type="dxa"/>
            <w:gridSpan w:val="3"/>
          </w:tcPr>
          <w:p w14:paraId="426E75AC" w14:textId="26EB6BE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4452A">
              <w:rPr>
                <w:rFonts w:ascii="Times New Roman" w:hAnsi="Times New Roman"/>
                <w:sz w:val="28"/>
                <w:szCs w:val="28"/>
              </w:rPr>
              <w:t>Определённый период в модели ЖЦ</w:t>
            </w:r>
          </w:p>
        </w:tc>
      </w:tr>
      <w:tr w:rsidR="0044452A" w14:paraId="25F78754" w14:textId="77777777" w:rsidTr="001032FE">
        <w:tc>
          <w:tcPr>
            <w:tcW w:w="9345" w:type="dxa"/>
            <w:gridSpan w:val="4"/>
          </w:tcPr>
          <w:p w14:paraId="3515F227" w14:textId="77777777" w:rsidR="0044452A" w:rsidRPr="005C4BF5" w:rsidRDefault="0044452A" w:rsidP="001032FE">
            <w:pPr>
              <w:pStyle w:val="aff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Слоты</w:t>
            </w:r>
          </w:p>
        </w:tc>
      </w:tr>
      <w:tr w:rsidR="0044452A" w14:paraId="5744B8AD" w14:textId="77777777" w:rsidTr="001032FE">
        <w:tc>
          <w:tcPr>
            <w:tcW w:w="2883" w:type="dxa"/>
          </w:tcPr>
          <w:p w14:paraId="240F6E18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54" w:type="dxa"/>
          </w:tcPr>
          <w:p w14:paraId="7EFF5A9E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Мощность</w:t>
            </w:r>
          </w:p>
        </w:tc>
        <w:tc>
          <w:tcPr>
            <w:tcW w:w="2154" w:type="dxa"/>
          </w:tcPr>
          <w:p w14:paraId="25445FAD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4" w:type="dxa"/>
          </w:tcPr>
          <w:p w14:paraId="4B17487D" w14:textId="77777777" w:rsidR="0044452A" w:rsidRPr="005C4BF5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BF5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44452A" w14:paraId="478EB055" w14:textId="77777777" w:rsidTr="001032FE">
        <w:tc>
          <w:tcPr>
            <w:tcW w:w="2883" w:type="dxa"/>
          </w:tcPr>
          <w:p w14:paraId="026DB9D1" w14:textId="168C3963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A0D">
              <w:rPr>
                <w:rFonts w:ascii="Times New Roman" w:hAnsi="Times New Roman"/>
                <w:sz w:val="28"/>
                <w:szCs w:val="28"/>
              </w:rPr>
              <w:t>зависит от других этапов</w:t>
            </w:r>
          </w:p>
        </w:tc>
        <w:tc>
          <w:tcPr>
            <w:tcW w:w="2154" w:type="dxa"/>
          </w:tcPr>
          <w:p w14:paraId="467E28CB" w14:textId="1FD11801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жественное</w:t>
            </w:r>
          </w:p>
        </w:tc>
        <w:tc>
          <w:tcPr>
            <w:tcW w:w="2154" w:type="dxa"/>
          </w:tcPr>
          <w:p w14:paraId="70EFD17B" w14:textId="370B2FCE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2154" w:type="dxa"/>
          </w:tcPr>
          <w:p w14:paraId="3B445571" w14:textId="4335AFF4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52A" w14:paraId="1085270B" w14:textId="77777777" w:rsidTr="001032FE">
        <w:tc>
          <w:tcPr>
            <w:tcW w:w="2883" w:type="dxa"/>
          </w:tcPr>
          <w:p w14:paraId="480F9661" w14:textId="13DDCB48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A0D">
              <w:rPr>
                <w:rFonts w:ascii="Times New Roman" w:hAnsi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154" w:type="dxa"/>
          </w:tcPr>
          <w:p w14:paraId="1908D77D" w14:textId="7777777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033F9E7F" w14:textId="6B00F5EF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3AB01793" w14:textId="7777777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52A" w14:paraId="1AEC922A" w14:textId="77777777" w:rsidTr="001032FE">
        <w:tc>
          <w:tcPr>
            <w:tcW w:w="2883" w:type="dxa"/>
          </w:tcPr>
          <w:p w14:paraId="5F3783CC" w14:textId="1DD119B0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A0D">
              <w:rPr>
                <w:rFonts w:ascii="Times New Roman" w:hAnsi="Times New Roman"/>
                <w:sz w:val="28"/>
                <w:szCs w:val="28"/>
              </w:rPr>
              <w:t>относится к модели ЖЦ</w:t>
            </w:r>
          </w:p>
        </w:tc>
        <w:tc>
          <w:tcPr>
            <w:tcW w:w="2154" w:type="dxa"/>
          </w:tcPr>
          <w:p w14:paraId="6FC808CA" w14:textId="49639091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е, </w:t>
            </w:r>
            <w:r w:rsidR="00C40A0D">
              <w:rPr>
                <w:rFonts w:ascii="Times New Roman" w:hAnsi="Times New Roman"/>
                <w:sz w:val="28"/>
                <w:szCs w:val="28"/>
              </w:rPr>
              <w:t>м</w:t>
            </w:r>
            <w:r w:rsidR="00C40A0D">
              <w:rPr>
                <w:rFonts w:ascii="Times New Roman" w:hAnsi="Times New Roman"/>
                <w:sz w:val="28"/>
                <w:szCs w:val="28"/>
              </w:rPr>
              <w:t>ножественное</w:t>
            </w:r>
          </w:p>
        </w:tc>
        <w:tc>
          <w:tcPr>
            <w:tcW w:w="2154" w:type="dxa"/>
          </w:tcPr>
          <w:p w14:paraId="68062BDC" w14:textId="5D6DAC8B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154" w:type="dxa"/>
          </w:tcPr>
          <w:p w14:paraId="4FCD8823" w14:textId="7777777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52A" w14:paraId="5ED8376F" w14:textId="77777777" w:rsidTr="001032FE">
        <w:tc>
          <w:tcPr>
            <w:tcW w:w="2883" w:type="dxa"/>
          </w:tcPr>
          <w:p w14:paraId="00B01ADF" w14:textId="1EDBA489" w:rsidR="0044452A" w:rsidRPr="001A6F47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0A0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154" w:type="dxa"/>
          </w:tcPr>
          <w:p w14:paraId="7F0386AB" w14:textId="77777777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ое, единственное</w:t>
            </w:r>
          </w:p>
        </w:tc>
        <w:tc>
          <w:tcPr>
            <w:tcW w:w="2154" w:type="dxa"/>
          </w:tcPr>
          <w:p w14:paraId="45524E06" w14:textId="765D4367" w:rsidR="0044452A" w:rsidRDefault="00C40A0D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2154" w:type="dxa"/>
          </w:tcPr>
          <w:p w14:paraId="018823F6" w14:textId="10C4E9DE" w:rsidR="0044452A" w:rsidRDefault="0044452A" w:rsidP="001032FE">
            <w:pPr>
              <w:pStyle w:val="aff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D69CCD" w14:textId="77777777" w:rsidR="0044452A" w:rsidRDefault="0044452A" w:rsidP="00EE3D81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4828236F" w14:textId="3766E3C8" w:rsidR="00EE3D81" w:rsidRDefault="00EE3D81" w:rsidP="00EE3D81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Определены следующие объекты – реализации классов:</w:t>
      </w:r>
    </w:p>
    <w:p w14:paraId="1C8F5C12" w14:textId="08371595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Выполнение проекта</w:t>
      </w:r>
    </w:p>
    <w:p w14:paraId="13AF3858" w14:textId="44A0CB20" w:rsidR="007D2848" w:rsidRPr="007D2848" w:rsidRDefault="007D2848" w:rsidP="007D2848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7D2848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679D7193" wp14:editId="5DA317F3">
            <wp:extent cx="5940425" cy="988060"/>
            <wp:effectExtent l="0" t="0" r="3175" b="2540"/>
            <wp:docPr id="186318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0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0679" w14:textId="6D212249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Компания</w:t>
      </w:r>
    </w:p>
    <w:p w14:paraId="02595B3D" w14:textId="0CBCE92D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Заказчик</w:t>
      </w:r>
    </w:p>
    <w:p w14:paraId="59056DF8" w14:textId="77777777" w:rsidR="00EF386A" w:rsidRDefault="007D2848" w:rsidP="007D2848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7D2848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59D7CA09" wp14:editId="41B46AF9">
            <wp:extent cx="5940425" cy="421005"/>
            <wp:effectExtent l="0" t="0" r="3175" b="0"/>
            <wp:docPr id="192704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47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2D7D" w14:textId="4058ABD8" w:rsidR="007D2848" w:rsidRPr="007D2848" w:rsidRDefault="00EF386A" w:rsidP="007D2848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24C554C3">
          <v:rect id="_x0000_i1025" style="width:0;height:1.5pt" o:hralign="center" o:hrstd="t" o:hr="t" fillcolor="#a0a0a0" stroked="f"/>
        </w:pict>
      </w:r>
    </w:p>
    <w:p w14:paraId="7AD6BAB0" w14:textId="77777777" w:rsidR="00EF386A" w:rsidRPr="007D2848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7D2848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13B1C3FC" wp14:editId="11A7129B">
            <wp:extent cx="5940425" cy="376555"/>
            <wp:effectExtent l="0" t="0" r="3175" b="4445"/>
            <wp:docPr id="2235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B39" w14:textId="2FDF4396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Исполнитель</w:t>
      </w:r>
    </w:p>
    <w:p w14:paraId="6FD25C9E" w14:textId="3D991B24" w:rsidR="00EF386A" w:rsidRPr="00EF386A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EF386A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lastRenderedPageBreak/>
        <w:drawing>
          <wp:inline distT="0" distB="0" distL="0" distR="0" wp14:anchorId="35B2F784" wp14:editId="23A2468A">
            <wp:extent cx="5940425" cy="1003300"/>
            <wp:effectExtent l="0" t="0" r="3175" b="6350"/>
            <wp:docPr id="184963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1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9BDA" w14:textId="2D3117B5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Модель ЖЦ</w:t>
      </w:r>
    </w:p>
    <w:p w14:paraId="513375E3" w14:textId="77777777" w:rsidR="00EF386A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EF386A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44611FD" wp14:editId="7A5D0FF4">
            <wp:extent cx="5940425" cy="984885"/>
            <wp:effectExtent l="0" t="0" r="3175" b="5715"/>
            <wp:docPr id="155440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07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E8B" w14:textId="01DC00F6" w:rsidR="00EF386A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58BA65B0">
          <v:rect id="_x0000_i1026" style="width:0;height:1.5pt" o:hralign="center" o:hrstd="t" o:hr="t" fillcolor="#a0a0a0" stroked="f"/>
        </w:pict>
      </w:r>
    </w:p>
    <w:p w14:paraId="36B83DC2" w14:textId="77F9B0F4" w:rsidR="00EF386A" w:rsidRPr="00EF386A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EF386A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410682DE" wp14:editId="71DA9A2F">
            <wp:extent cx="5940425" cy="989330"/>
            <wp:effectExtent l="0" t="0" r="3175" b="1270"/>
            <wp:docPr id="1368332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32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2B1" w14:textId="0111143E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Претензия заказчика</w:t>
      </w:r>
    </w:p>
    <w:p w14:paraId="160C2483" w14:textId="25028D51" w:rsidR="00EF386A" w:rsidRPr="00EF386A" w:rsidRDefault="00EF386A" w:rsidP="00EF386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EF386A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6DF40FE6" wp14:editId="6096F244">
            <wp:extent cx="5940425" cy="1292860"/>
            <wp:effectExtent l="0" t="0" r="3175" b="2540"/>
            <wp:docPr id="28630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8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7F01" w14:textId="4868BFE8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Проект</w:t>
      </w:r>
    </w:p>
    <w:p w14:paraId="2433B785" w14:textId="77777777" w:rsidR="008B0AA1" w:rsidRDefault="00B13BDD" w:rsidP="00B13BDD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B13BD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2D6B72BF" wp14:editId="2EA8D5CB">
            <wp:extent cx="5940425" cy="993775"/>
            <wp:effectExtent l="0" t="0" r="3175" b="0"/>
            <wp:docPr id="20867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9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D1F" w14:textId="27E92D31" w:rsidR="00B13BDD" w:rsidRDefault="008B0AA1" w:rsidP="00B13BDD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2474979D">
          <v:rect id="_x0000_i1027" style="width:0;height:1.5pt" o:hralign="center" o:hrstd="t" o:hr="t" fillcolor="#a0a0a0" stroked="f"/>
        </w:pict>
      </w:r>
    </w:p>
    <w:p w14:paraId="27B4FF3C" w14:textId="66CC63F4" w:rsidR="008B0AA1" w:rsidRPr="00B13BDD" w:rsidRDefault="008B0AA1" w:rsidP="00B13BDD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8B0AA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4A237A5B" wp14:editId="5CEC4CD0">
            <wp:extent cx="5940425" cy="975995"/>
            <wp:effectExtent l="0" t="0" r="3175" b="0"/>
            <wp:docPr id="46329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2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382" w14:textId="529C5930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Член команды разработки</w:t>
      </w:r>
    </w:p>
    <w:p w14:paraId="1E6F5ED6" w14:textId="7BABE922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Аналитик</w:t>
      </w:r>
    </w:p>
    <w:p w14:paraId="7D4D5834" w14:textId="1978174D" w:rsidR="003251A3" w:rsidRPr="003251A3" w:rsidRDefault="003251A3" w:rsidP="003251A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3251A3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lastRenderedPageBreak/>
        <w:drawing>
          <wp:inline distT="0" distB="0" distL="0" distR="0" wp14:anchorId="2F22A989" wp14:editId="34952224">
            <wp:extent cx="5940425" cy="681990"/>
            <wp:effectExtent l="0" t="0" r="3175" b="3810"/>
            <wp:docPr id="60266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89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A5E" w14:textId="5965B02A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Менеджер</w:t>
      </w:r>
    </w:p>
    <w:p w14:paraId="634DEE0C" w14:textId="17647D07" w:rsidR="003251A3" w:rsidRPr="003251A3" w:rsidRDefault="003251A3" w:rsidP="003251A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3251A3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051D3E01" wp14:editId="59B9C870">
            <wp:extent cx="5940425" cy="685165"/>
            <wp:effectExtent l="0" t="0" r="3175" b="635"/>
            <wp:docPr id="70348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88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D19" w14:textId="41030418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Программист</w:t>
      </w:r>
    </w:p>
    <w:p w14:paraId="76A1B1B6" w14:textId="77777777" w:rsidR="003251A3" w:rsidRDefault="003251A3" w:rsidP="003251A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3251A3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9EA152B" wp14:editId="28264675">
            <wp:extent cx="5940425" cy="694690"/>
            <wp:effectExtent l="0" t="0" r="3175" b="0"/>
            <wp:docPr id="156539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0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3849" w14:textId="26580F92" w:rsidR="003251A3" w:rsidRDefault="003251A3" w:rsidP="003251A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23BD0AE7">
          <v:rect id="_x0000_i1028" style="width:0;height:1.5pt" o:hralign="center" o:hrstd="t" o:hr="t" fillcolor="#a0a0a0" stroked="f"/>
        </w:pict>
      </w:r>
    </w:p>
    <w:p w14:paraId="685ABF10" w14:textId="6CC75F65" w:rsidR="003251A3" w:rsidRPr="003251A3" w:rsidRDefault="003251A3" w:rsidP="003251A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3251A3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7A38AFF" wp14:editId="6CF1C277">
            <wp:extent cx="5940425" cy="680085"/>
            <wp:effectExtent l="0" t="0" r="3175" b="5715"/>
            <wp:docPr id="194342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25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CFA3" w14:textId="326E3C8F" w:rsidR="00FA77A8" w:rsidRDefault="00FA77A8" w:rsidP="00FA77A8">
      <w:pPr>
        <w:pStyle w:val="aff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Тестировщик</w:t>
      </w:r>
    </w:p>
    <w:p w14:paraId="3C33F7FF" w14:textId="07407F57" w:rsidR="00EB0BFF" w:rsidRPr="00EB0BFF" w:rsidRDefault="00EB0BFF" w:rsidP="00EB0BFF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EB0BFF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5061D67D" wp14:editId="18AC606D">
            <wp:extent cx="5940425" cy="678815"/>
            <wp:effectExtent l="0" t="0" r="3175" b="6985"/>
            <wp:docPr id="74133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BDCC" w14:textId="786D24D2" w:rsidR="00FA77A8" w:rsidRDefault="00FA77A8" w:rsidP="00FA77A8">
      <w:pPr>
        <w:pStyle w:val="aff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Этап</w:t>
      </w:r>
    </w:p>
    <w:p w14:paraId="0CE6574D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26FFD5F6" wp14:editId="7BE080A4">
            <wp:extent cx="5940425" cy="1299845"/>
            <wp:effectExtent l="0" t="0" r="3175" b="0"/>
            <wp:docPr id="79477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3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909" w14:textId="003782E6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43B7E0CA">
          <v:rect id="_x0000_i1029" style="width:0;height:1.5pt" o:hralign="center" o:hrstd="t" o:hr="t" fillcolor="#a0a0a0" stroked="f"/>
        </w:pict>
      </w:r>
    </w:p>
    <w:p w14:paraId="1E8BDC98" w14:textId="7C968C75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6974ED4" wp14:editId="6F7BA342">
            <wp:extent cx="5940425" cy="1258570"/>
            <wp:effectExtent l="0" t="0" r="3175" b="0"/>
            <wp:docPr id="20117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6DA" w14:textId="7B88294E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51DBE25F">
          <v:rect id="_x0000_i1030" style="width:0;height:1.5pt" o:hralign="center" o:hrstd="t" o:hr="t" fillcolor="#a0a0a0" stroked="f"/>
        </w:pict>
      </w:r>
    </w:p>
    <w:p w14:paraId="6CC64120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lastRenderedPageBreak/>
        <w:drawing>
          <wp:inline distT="0" distB="0" distL="0" distR="0" wp14:anchorId="68DF8BAA" wp14:editId="0C4B32CE">
            <wp:extent cx="5940425" cy="1280795"/>
            <wp:effectExtent l="0" t="0" r="3175" b="0"/>
            <wp:docPr id="129889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991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A4D" w14:textId="79DB346E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7F83AEF0">
          <v:rect id="_x0000_i1031" style="width:0;height:1.5pt" o:hralign="center" o:hrstd="t" o:hr="t" fillcolor="#a0a0a0" stroked="f"/>
        </w:pict>
      </w:r>
    </w:p>
    <w:p w14:paraId="486CD601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6AE5196" wp14:editId="3F31946C">
            <wp:extent cx="5940425" cy="1266190"/>
            <wp:effectExtent l="0" t="0" r="3175" b="0"/>
            <wp:docPr id="331606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6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98C" w14:textId="7BDD52FB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34D21E33">
          <v:rect id="_x0000_i1032" style="width:0;height:1.5pt" o:hralign="center" o:hrstd="t" o:hr="t" fillcolor="#a0a0a0" stroked="f"/>
        </w:pict>
      </w:r>
    </w:p>
    <w:p w14:paraId="04A7AC89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734C3C14" wp14:editId="53FB5694">
            <wp:extent cx="5940425" cy="1240790"/>
            <wp:effectExtent l="0" t="0" r="3175" b="0"/>
            <wp:docPr id="100688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80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9E69" w14:textId="5D1D7C1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5AA09268">
          <v:rect id="_x0000_i1033" style="width:0;height:1.5pt" o:hralign="center" o:hrstd="t" o:hr="t" fillcolor="#a0a0a0" stroked="f"/>
        </w:pict>
      </w:r>
    </w:p>
    <w:p w14:paraId="4F99B9C8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33945001" wp14:editId="05455083">
            <wp:extent cx="5940425" cy="1242695"/>
            <wp:effectExtent l="0" t="0" r="3175" b="0"/>
            <wp:docPr id="153455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18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7BA0" w14:textId="2597B7F0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2A234195">
          <v:rect id="_x0000_i1034" style="width:0;height:1.5pt" o:hralign="center" o:hrstd="t" o:hr="t" fillcolor="#a0a0a0" stroked="f"/>
        </w:pict>
      </w:r>
    </w:p>
    <w:p w14:paraId="1F171120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041F1ECC" wp14:editId="060967D0">
            <wp:extent cx="5940425" cy="1250950"/>
            <wp:effectExtent l="0" t="0" r="3175" b="6350"/>
            <wp:docPr id="110035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9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CF8" w14:textId="4D797A79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0E2F73C8">
          <v:rect id="_x0000_i1035" style="width:0;height:1.5pt" o:hralign="center" o:hrstd="t" o:hr="t" fillcolor="#a0a0a0" stroked="f"/>
        </w:pict>
      </w:r>
    </w:p>
    <w:p w14:paraId="0D2D6EBB" w14:textId="77777777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lastRenderedPageBreak/>
        <w:drawing>
          <wp:inline distT="0" distB="0" distL="0" distR="0" wp14:anchorId="0852816C" wp14:editId="027D8EAF">
            <wp:extent cx="5940425" cy="1282065"/>
            <wp:effectExtent l="0" t="0" r="3175" b="0"/>
            <wp:docPr id="58142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7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4100" w14:textId="71F409F4" w:rsid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pict w14:anchorId="1B359724">
          <v:rect id="_x0000_i1036" style="width:0;height:1.5pt" o:hralign="center" o:hrstd="t" o:hr="t" fillcolor="#a0a0a0" stroked="f"/>
        </w:pict>
      </w:r>
    </w:p>
    <w:p w14:paraId="4125ADCF" w14:textId="298AB496" w:rsidR="00D92152" w:rsidRPr="00D92152" w:rsidRDefault="00D92152" w:rsidP="00D92152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D92152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drawing>
          <wp:inline distT="0" distB="0" distL="0" distR="0" wp14:anchorId="493EA11A" wp14:editId="722E7AFE">
            <wp:extent cx="5940425" cy="1280160"/>
            <wp:effectExtent l="0" t="0" r="3175" b="0"/>
            <wp:docPr id="11609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2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152" w:rsidRPr="00D92152" w:rsidSect="00CE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6DFC3" w14:textId="77777777" w:rsidR="00763FB0" w:rsidRDefault="00763FB0" w:rsidP="004B059B">
      <w:pPr>
        <w:spacing w:after="0" w:line="240" w:lineRule="auto"/>
      </w:pPr>
      <w:r>
        <w:separator/>
      </w:r>
    </w:p>
  </w:endnote>
  <w:endnote w:type="continuationSeparator" w:id="0">
    <w:p w14:paraId="0ACBD4A1" w14:textId="77777777" w:rsidR="00763FB0" w:rsidRDefault="00763FB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7482A" w14:textId="77777777" w:rsidR="00763FB0" w:rsidRDefault="00763FB0" w:rsidP="004B059B">
      <w:pPr>
        <w:spacing w:after="0" w:line="240" w:lineRule="auto"/>
      </w:pPr>
      <w:r>
        <w:separator/>
      </w:r>
    </w:p>
  </w:footnote>
  <w:footnote w:type="continuationSeparator" w:id="0">
    <w:p w14:paraId="5DBE8BC4" w14:textId="77777777" w:rsidR="00763FB0" w:rsidRDefault="00763FB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C7"/>
    <w:multiLevelType w:val="hybridMultilevel"/>
    <w:tmpl w:val="8A22DDD4"/>
    <w:lvl w:ilvl="0" w:tplc="A4062AFC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93F214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D8E5D1F"/>
    <w:multiLevelType w:val="hybridMultilevel"/>
    <w:tmpl w:val="7DC677DA"/>
    <w:lvl w:ilvl="0" w:tplc="AD1812D2">
      <w:start w:val="1"/>
      <w:numFmt w:val="decimal"/>
      <w:lvlText w:val="Шаг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6331"/>
    <w:multiLevelType w:val="hybridMultilevel"/>
    <w:tmpl w:val="4E36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1939"/>
    <w:multiLevelType w:val="hybridMultilevel"/>
    <w:tmpl w:val="5FDAC5BC"/>
    <w:lvl w:ilvl="0" w:tplc="A0FC6974">
      <w:start w:val="1"/>
      <w:numFmt w:val="decimal"/>
      <w:lvlText w:val="Шаг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B7A0E"/>
    <w:multiLevelType w:val="hybridMultilevel"/>
    <w:tmpl w:val="70EA350E"/>
    <w:lvl w:ilvl="0" w:tplc="D6DE9510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3001">
    <w:abstractNumId w:val="12"/>
  </w:num>
  <w:num w:numId="2" w16cid:durableId="854727839">
    <w:abstractNumId w:val="6"/>
  </w:num>
  <w:num w:numId="3" w16cid:durableId="208077302">
    <w:abstractNumId w:val="8"/>
  </w:num>
  <w:num w:numId="4" w16cid:durableId="1730613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2"/>
  </w:num>
  <w:num w:numId="6" w16cid:durableId="1483111396">
    <w:abstractNumId w:val="2"/>
    <w:lvlOverride w:ilvl="0">
      <w:startOverride w:val="1"/>
    </w:lvlOverride>
  </w:num>
  <w:num w:numId="7" w16cid:durableId="1418019242">
    <w:abstractNumId w:val="9"/>
  </w:num>
  <w:num w:numId="8" w16cid:durableId="480737685">
    <w:abstractNumId w:val="4"/>
  </w:num>
  <w:num w:numId="9" w16cid:durableId="600072299">
    <w:abstractNumId w:val="5"/>
  </w:num>
  <w:num w:numId="10" w16cid:durableId="293560659">
    <w:abstractNumId w:val="20"/>
  </w:num>
  <w:num w:numId="11" w16cid:durableId="1168522269">
    <w:abstractNumId w:val="18"/>
  </w:num>
  <w:num w:numId="12" w16cid:durableId="539585077">
    <w:abstractNumId w:val="14"/>
  </w:num>
  <w:num w:numId="13" w16cid:durableId="1239826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12"/>
  </w:num>
  <w:num w:numId="25" w16cid:durableId="868252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9"/>
  </w:num>
  <w:num w:numId="28" w16cid:durableId="1266503514">
    <w:abstractNumId w:val="21"/>
  </w:num>
  <w:num w:numId="29" w16cid:durableId="1118721317">
    <w:abstractNumId w:val="1"/>
  </w:num>
  <w:num w:numId="30" w16cid:durableId="1347944856">
    <w:abstractNumId w:val="10"/>
  </w:num>
  <w:num w:numId="31" w16cid:durableId="1485242659">
    <w:abstractNumId w:val="7"/>
  </w:num>
  <w:num w:numId="32" w16cid:durableId="942231058">
    <w:abstractNumId w:val="13"/>
  </w:num>
  <w:num w:numId="33" w16cid:durableId="809251168">
    <w:abstractNumId w:val="3"/>
  </w:num>
  <w:num w:numId="34" w16cid:durableId="896471279">
    <w:abstractNumId w:val="11"/>
  </w:num>
  <w:num w:numId="35" w16cid:durableId="489298437">
    <w:abstractNumId w:val="17"/>
  </w:num>
  <w:num w:numId="36" w16cid:durableId="1884558549">
    <w:abstractNumId w:val="15"/>
  </w:num>
  <w:num w:numId="37" w16cid:durableId="861435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886"/>
    <w:rsid w:val="00005D02"/>
    <w:rsid w:val="0001237F"/>
    <w:rsid w:val="00012495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06F8"/>
    <w:rsid w:val="0007174F"/>
    <w:rsid w:val="00073E04"/>
    <w:rsid w:val="00075183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4B1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57F6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24A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12D"/>
    <w:rsid w:val="0019362E"/>
    <w:rsid w:val="001978C6"/>
    <w:rsid w:val="001A0643"/>
    <w:rsid w:val="001A06F6"/>
    <w:rsid w:val="001A28A6"/>
    <w:rsid w:val="001A6F47"/>
    <w:rsid w:val="001B04AD"/>
    <w:rsid w:val="001B0E38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D6AB3"/>
    <w:rsid w:val="001E038C"/>
    <w:rsid w:val="001E5A0D"/>
    <w:rsid w:val="001E65B8"/>
    <w:rsid w:val="001F1CE6"/>
    <w:rsid w:val="001F2B69"/>
    <w:rsid w:val="001F57AD"/>
    <w:rsid w:val="001F74D0"/>
    <w:rsid w:val="00201C17"/>
    <w:rsid w:val="002128C0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14F9"/>
    <w:rsid w:val="003251A3"/>
    <w:rsid w:val="00325B37"/>
    <w:rsid w:val="00326B6B"/>
    <w:rsid w:val="00330232"/>
    <w:rsid w:val="00332BA8"/>
    <w:rsid w:val="00337465"/>
    <w:rsid w:val="00340B19"/>
    <w:rsid w:val="00341324"/>
    <w:rsid w:val="00344E43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3561"/>
    <w:rsid w:val="00436387"/>
    <w:rsid w:val="004378A4"/>
    <w:rsid w:val="00442D6B"/>
    <w:rsid w:val="0044374F"/>
    <w:rsid w:val="0044452A"/>
    <w:rsid w:val="00447DF2"/>
    <w:rsid w:val="00451CE6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4DE6"/>
    <w:rsid w:val="004657F3"/>
    <w:rsid w:val="00466802"/>
    <w:rsid w:val="0047684B"/>
    <w:rsid w:val="00477626"/>
    <w:rsid w:val="00477DE9"/>
    <w:rsid w:val="00480AB2"/>
    <w:rsid w:val="00482265"/>
    <w:rsid w:val="0048377A"/>
    <w:rsid w:val="00483969"/>
    <w:rsid w:val="00483A3B"/>
    <w:rsid w:val="00484A21"/>
    <w:rsid w:val="00486AC2"/>
    <w:rsid w:val="00491283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0D7C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2D42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4666D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75843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B6CDA"/>
    <w:rsid w:val="005C3B58"/>
    <w:rsid w:val="005C40A7"/>
    <w:rsid w:val="005C4244"/>
    <w:rsid w:val="005C4BF5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11EC"/>
    <w:rsid w:val="0062206D"/>
    <w:rsid w:val="00627164"/>
    <w:rsid w:val="00634694"/>
    <w:rsid w:val="006403D2"/>
    <w:rsid w:val="00641684"/>
    <w:rsid w:val="00644680"/>
    <w:rsid w:val="0064531C"/>
    <w:rsid w:val="006466A8"/>
    <w:rsid w:val="006508DA"/>
    <w:rsid w:val="00651AE9"/>
    <w:rsid w:val="00653CE8"/>
    <w:rsid w:val="006553B6"/>
    <w:rsid w:val="006613C8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14C5"/>
    <w:rsid w:val="00692470"/>
    <w:rsid w:val="0069255F"/>
    <w:rsid w:val="00692717"/>
    <w:rsid w:val="006934DB"/>
    <w:rsid w:val="00696E08"/>
    <w:rsid w:val="006A5559"/>
    <w:rsid w:val="006A565B"/>
    <w:rsid w:val="006A6078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E3076"/>
    <w:rsid w:val="006F31A6"/>
    <w:rsid w:val="006F3882"/>
    <w:rsid w:val="006F3BB4"/>
    <w:rsid w:val="006F5944"/>
    <w:rsid w:val="006F73B0"/>
    <w:rsid w:val="0070007B"/>
    <w:rsid w:val="007006DE"/>
    <w:rsid w:val="00701412"/>
    <w:rsid w:val="00702AC4"/>
    <w:rsid w:val="0070535E"/>
    <w:rsid w:val="00706532"/>
    <w:rsid w:val="00712462"/>
    <w:rsid w:val="00712D78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3FB0"/>
    <w:rsid w:val="0076710C"/>
    <w:rsid w:val="00770742"/>
    <w:rsid w:val="00772BFC"/>
    <w:rsid w:val="007773B6"/>
    <w:rsid w:val="007832BD"/>
    <w:rsid w:val="007836BE"/>
    <w:rsid w:val="00783E6E"/>
    <w:rsid w:val="00793CDA"/>
    <w:rsid w:val="00795CEC"/>
    <w:rsid w:val="00796D9C"/>
    <w:rsid w:val="00797995"/>
    <w:rsid w:val="007A1414"/>
    <w:rsid w:val="007A5D14"/>
    <w:rsid w:val="007B00C0"/>
    <w:rsid w:val="007B4AEC"/>
    <w:rsid w:val="007B4E26"/>
    <w:rsid w:val="007B6442"/>
    <w:rsid w:val="007B7778"/>
    <w:rsid w:val="007C1376"/>
    <w:rsid w:val="007C174A"/>
    <w:rsid w:val="007C2518"/>
    <w:rsid w:val="007C2578"/>
    <w:rsid w:val="007C3685"/>
    <w:rsid w:val="007C3ADA"/>
    <w:rsid w:val="007C753A"/>
    <w:rsid w:val="007D2848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AF8"/>
    <w:rsid w:val="00815D75"/>
    <w:rsid w:val="008247A2"/>
    <w:rsid w:val="00830A8C"/>
    <w:rsid w:val="00831BE2"/>
    <w:rsid w:val="00832507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600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0AA1"/>
    <w:rsid w:val="008B2EEB"/>
    <w:rsid w:val="008B3B8C"/>
    <w:rsid w:val="008B4240"/>
    <w:rsid w:val="008B6AE2"/>
    <w:rsid w:val="008B7D58"/>
    <w:rsid w:val="008C40E4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1F7A"/>
    <w:rsid w:val="00911F8D"/>
    <w:rsid w:val="00913EA2"/>
    <w:rsid w:val="00914142"/>
    <w:rsid w:val="00914DD5"/>
    <w:rsid w:val="009150F8"/>
    <w:rsid w:val="00915158"/>
    <w:rsid w:val="00915389"/>
    <w:rsid w:val="0091749C"/>
    <w:rsid w:val="0091786C"/>
    <w:rsid w:val="00921050"/>
    <w:rsid w:val="00927003"/>
    <w:rsid w:val="00930017"/>
    <w:rsid w:val="009356A9"/>
    <w:rsid w:val="009412C8"/>
    <w:rsid w:val="00946338"/>
    <w:rsid w:val="00952600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A7AE1"/>
    <w:rsid w:val="00AB0635"/>
    <w:rsid w:val="00AB11E4"/>
    <w:rsid w:val="00AB1A60"/>
    <w:rsid w:val="00AB1CB6"/>
    <w:rsid w:val="00AB283B"/>
    <w:rsid w:val="00AB2BC6"/>
    <w:rsid w:val="00AC4D29"/>
    <w:rsid w:val="00AC5858"/>
    <w:rsid w:val="00AD447B"/>
    <w:rsid w:val="00AD5B89"/>
    <w:rsid w:val="00AD5E5B"/>
    <w:rsid w:val="00AD7BA4"/>
    <w:rsid w:val="00AE335A"/>
    <w:rsid w:val="00AE3FD7"/>
    <w:rsid w:val="00AF1343"/>
    <w:rsid w:val="00AF2E62"/>
    <w:rsid w:val="00AF2E95"/>
    <w:rsid w:val="00B01788"/>
    <w:rsid w:val="00B02B58"/>
    <w:rsid w:val="00B04ADB"/>
    <w:rsid w:val="00B0591B"/>
    <w:rsid w:val="00B0780B"/>
    <w:rsid w:val="00B1014C"/>
    <w:rsid w:val="00B1120C"/>
    <w:rsid w:val="00B11C5D"/>
    <w:rsid w:val="00B13B9D"/>
    <w:rsid w:val="00B13BD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3343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4E8C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3F56"/>
    <w:rsid w:val="00C349F7"/>
    <w:rsid w:val="00C35C69"/>
    <w:rsid w:val="00C37DA6"/>
    <w:rsid w:val="00C401E7"/>
    <w:rsid w:val="00C40A0D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239B"/>
    <w:rsid w:val="00C74426"/>
    <w:rsid w:val="00C74D06"/>
    <w:rsid w:val="00C770B6"/>
    <w:rsid w:val="00C77B21"/>
    <w:rsid w:val="00C82DE6"/>
    <w:rsid w:val="00C83B5C"/>
    <w:rsid w:val="00C8496E"/>
    <w:rsid w:val="00C852AE"/>
    <w:rsid w:val="00C85959"/>
    <w:rsid w:val="00C87D6A"/>
    <w:rsid w:val="00C95ABD"/>
    <w:rsid w:val="00CA0024"/>
    <w:rsid w:val="00CA5D36"/>
    <w:rsid w:val="00CB09DC"/>
    <w:rsid w:val="00CB0C8F"/>
    <w:rsid w:val="00CB32F2"/>
    <w:rsid w:val="00CB40DF"/>
    <w:rsid w:val="00CB59FE"/>
    <w:rsid w:val="00CC0012"/>
    <w:rsid w:val="00CC0273"/>
    <w:rsid w:val="00CC4551"/>
    <w:rsid w:val="00CC5821"/>
    <w:rsid w:val="00CC62EB"/>
    <w:rsid w:val="00CD01FE"/>
    <w:rsid w:val="00CD1AFC"/>
    <w:rsid w:val="00CD1B53"/>
    <w:rsid w:val="00CD7686"/>
    <w:rsid w:val="00CE0192"/>
    <w:rsid w:val="00CE1DB4"/>
    <w:rsid w:val="00CE4AE5"/>
    <w:rsid w:val="00CE53B3"/>
    <w:rsid w:val="00CE5734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0E81"/>
    <w:rsid w:val="00D33A84"/>
    <w:rsid w:val="00D342AA"/>
    <w:rsid w:val="00D35A7C"/>
    <w:rsid w:val="00D36A4D"/>
    <w:rsid w:val="00D37B68"/>
    <w:rsid w:val="00D37EEE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2152"/>
    <w:rsid w:val="00D92B20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26819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0BFF"/>
    <w:rsid w:val="00EB5214"/>
    <w:rsid w:val="00EB5E04"/>
    <w:rsid w:val="00EC291C"/>
    <w:rsid w:val="00EC655F"/>
    <w:rsid w:val="00ED0328"/>
    <w:rsid w:val="00ED44C1"/>
    <w:rsid w:val="00ED4A6A"/>
    <w:rsid w:val="00ED6A32"/>
    <w:rsid w:val="00ED7E76"/>
    <w:rsid w:val="00ED7ED4"/>
    <w:rsid w:val="00EE2AAC"/>
    <w:rsid w:val="00EE3D81"/>
    <w:rsid w:val="00EE4457"/>
    <w:rsid w:val="00EE448D"/>
    <w:rsid w:val="00EE6126"/>
    <w:rsid w:val="00EE6BF4"/>
    <w:rsid w:val="00EE7D47"/>
    <w:rsid w:val="00EF00D9"/>
    <w:rsid w:val="00EF2A3B"/>
    <w:rsid w:val="00EF3713"/>
    <w:rsid w:val="00EF386A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51197"/>
    <w:rsid w:val="00F5292F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A77A8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44452A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qFormat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0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96</cp:revision>
  <cp:lastPrinted>2024-10-18T09:27:00Z</cp:lastPrinted>
  <dcterms:created xsi:type="dcterms:W3CDTF">2024-02-09T06:36:00Z</dcterms:created>
  <dcterms:modified xsi:type="dcterms:W3CDTF">2024-10-19T19:05:00Z</dcterms:modified>
</cp:coreProperties>
</file>